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01712" w14:textId="271B6994" w:rsidR="00F743E7" w:rsidRPr="00BB20B5" w:rsidRDefault="00380942" w:rsidP="00F743E7">
      <w:pPr>
        <w:rPr>
          <w:b/>
          <w:bCs/>
          <w:sz w:val="36"/>
          <w:szCs w:val="36"/>
        </w:rPr>
      </w:pPr>
      <w:r w:rsidRPr="00BB20B5">
        <w:rPr>
          <w:b/>
          <w:bCs/>
          <w:sz w:val="36"/>
          <w:szCs w:val="36"/>
        </w:rPr>
        <w:t xml:space="preserve">Závodní sezónu </w:t>
      </w:r>
      <w:r w:rsidR="009E0D2F" w:rsidRPr="00BB20B5">
        <w:rPr>
          <w:b/>
          <w:bCs/>
          <w:sz w:val="36"/>
          <w:szCs w:val="36"/>
        </w:rPr>
        <w:t xml:space="preserve">na konci </w:t>
      </w:r>
      <w:r w:rsidR="00420E91" w:rsidRPr="00BB20B5">
        <w:rPr>
          <w:b/>
          <w:bCs/>
          <w:sz w:val="36"/>
          <w:szCs w:val="36"/>
        </w:rPr>
        <w:t xml:space="preserve">listopadu </w:t>
      </w:r>
      <w:r w:rsidR="008474E1" w:rsidRPr="00BB20B5">
        <w:rPr>
          <w:b/>
          <w:bCs/>
          <w:sz w:val="36"/>
          <w:szCs w:val="36"/>
        </w:rPr>
        <w:t xml:space="preserve">uzavře </w:t>
      </w:r>
      <w:r w:rsidR="00F743E7" w:rsidRPr="00BB20B5">
        <w:rPr>
          <w:b/>
          <w:bCs/>
          <w:sz w:val="36"/>
          <w:szCs w:val="36"/>
        </w:rPr>
        <w:t>TipCars Pražský Rallysprint</w:t>
      </w:r>
      <w:r w:rsidRPr="00BB20B5">
        <w:rPr>
          <w:b/>
          <w:bCs/>
          <w:sz w:val="36"/>
          <w:szCs w:val="36"/>
        </w:rPr>
        <w:t>.</w:t>
      </w:r>
      <w:r w:rsidR="00230E91" w:rsidRPr="00BB20B5">
        <w:rPr>
          <w:b/>
          <w:bCs/>
          <w:sz w:val="36"/>
          <w:szCs w:val="36"/>
        </w:rPr>
        <w:t xml:space="preserve"> </w:t>
      </w:r>
      <w:r w:rsidR="00EE2B4D" w:rsidRPr="00BB20B5">
        <w:rPr>
          <w:b/>
          <w:bCs/>
          <w:sz w:val="36"/>
          <w:szCs w:val="36"/>
        </w:rPr>
        <w:t>Nabídne p</w:t>
      </w:r>
      <w:r w:rsidR="003C6EC1" w:rsidRPr="00BB20B5">
        <w:rPr>
          <w:rFonts w:eastAsia="Aptos" w:cs="Times New Roman"/>
          <w:b/>
          <w:bCs/>
          <w:sz w:val="36"/>
          <w:szCs w:val="36"/>
        </w:rPr>
        <w:t>oslední šanc</w:t>
      </w:r>
      <w:r w:rsidR="00EE2B4D" w:rsidRPr="00BB20B5">
        <w:rPr>
          <w:rFonts w:eastAsia="Aptos" w:cs="Times New Roman"/>
          <w:b/>
          <w:bCs/>
          <w:sz w:val="36"/>
          <w:szCs w:val="36"/>
        </w:rPr>
        <w:t>i</w:t>
      </w:r>
      <w:r w:rsidR="003C6EC1" w:rsidRPr="00BB20B5">
        <w:rPr>
          <w:rFonts w:eastAsia="Aptos" w:cs="Times New Roman"/>
          <w:b/>
          <w:bCs/>
          <w:sz w:val="36"/>
          <w:szCs w:val="36"/>
        </w:rPr>
        <w:t xml:space="preserve"> </w:t>
      </w:r>
      <w:r w:rsidR="00264FEE" w:rsidRPr="00BB20B5">
        <w:rPr>
          <w:rFonts w:eastAsia="Aptos" w:cs="Times New Roman"/>
          <w:b/>
          <w:bCs/>
          <w:sz w:val="36"/>
          <w:szCs w:val="36"/>
        </w:rPr>
        <w:t>vidět</w:t>
      </w:r>
      <w:r w:rsidR="003C6EC1" w:rsidRPr="00BB20B5">
        <w:rPr>
          <w:rFonts w:eastAsia="Aptos" w:cs="Times New Roman"/>
          <w:b/>
          <w:bCs/>
          <w:sz w:val="36"/>
          <w:szCs w:val="36"/>
        </w:rPr>
        <w:t xml:space="preserve"> </w:t>
      </w:r>
      <w:r w:rsidR="00252A95" w:rsidRPr="00BB20B5">
        <w:rPr>
          <w:rFonts w:eastAsia="Aptos" w:cs="Times New Roman"/>
          <w:b/>
          <w:bCs/>
          <w:sz w:val="36"/>
          <w:szCs w:val="36"/>
        </w:rPr>
        <w:t>v</w:t>
      </w:r>
      <w:r w:rsidR="00252A95" w:rsidRPr="00BB20B5">
        <w:rPr>
          <w:rFonts w:eastAsia="Aptos" w:cs="Times New Roman"/>
          <w:b/>
          <w:bCs/>
          <w:sz w:val="36"/>
          <w:szCs w:val="36"/>
        </w:rPr>
        <w:t> </w:t>
      </w:r>
      <w:r w:rsidR="00252A95" w:rsidRPr="00BB20B5">
        <w:rPr>
          <w:rFonts w:eastAsia="Aptos" w:cs="Times New Roman"/>
          <w:b/>
          <w:bCs/>
          <w:sz w:val="36"/>
          <w:szCs w:val="36"/>
        </w:rPr>
        <w:t>akci</w:t>
      </w:r>
      <w:r w:rsidR="00252A95" w:rsidRPr="00BB20B5">
        <w:rPr>
          <w:rFonts w:eastAsia="Aptos" w:cs="Times New Roman"/>
          <w:b/>
          <w:bCs/>
          <w:sz w:val="36"/>
          <w:szCs w:val="36"/>
        </w:rPr>
        <w:t xml:space="preserve"> </w:t>
      </w:r>
      <w:r w:rsidR="003C6EC1" w:rsidRPr="00BB20B5">
        <w:rPr>
          <w:rFonts w:eastAsia="Aptos" w:cs="Times New Roman"/>
          <w:b/>
          <w:bCs/>
          <w:sz w:val="36"/>
          <w:szCs w:val="36"/>
        </w:rPr>
        <w:t>Pechův Focus WRC</w:t>
      </w:r>
    </w:p>
    <w:p w14:paraId="66C339EE" w14:textId="22FC1B9C" w:rsidR="0010210F" w:rsidRPr="00BB20B5" w:rsidRDefault="00F743E7" w:rsidP="00F743E7">
      <w:pPr>
        <w:rPr>
          <w:rFonts w:eastAsia="Aptos" w:cs="Times New Roman"/>
          <w:b/>
          <w:bCs/>
          <w:szCs w:val="20"/>
        </w:rPr>
      </w:pPr>
      <w:r w:rsidRPr="00BB20B5">
        <w:rPr>
          <w:b/>
          <w:bCs/>
          <w:szCs w:val="20"/>
        </w:rPr>
        <w:t xml:space="preserve">Praha, </w:t>
      </w:r>
      <w:r w:rsidR="00FD6A94" w:rsidRPr="00BB20B5">
        <w:rPr>
          <w:b/>
          <w:bCs/>
          <w:szCs w:val="20"/>
        </w:rPr>
        <w:t>11</w:t>
      </w:r>
      <w:r w:rsidRPr="00BB20B5">
        <w:rPr>
          <w:b/>
          <w:bCs/>
          <w:szCs w:val="20"/>
        </w:rPr>
        <w:t xml:space="preserve">. listopadu 2024 – </w:t>
      </w:r>
      <w:r w:rsidR="00380942" w:rsidRPr="00BB20B5">
        <w:rPr>
          <w:b/>
          <w:bCs/>
          <w:szCs w:val="20"/>
        </w:rPr>
        <w:t xml:space="preserve">Už </w:t>
      </w:r>
      <w:r w:rsidRPr="00BB20B5">
        <w:rPr>
          <w:b/>
          <w:bCs/>
          <w:szCs w:val="20"/>
        </w:rPr>
        <w:t>30. listopadu se uskuteční TipCars Pražský Rallysprint</w:t>
      </w:r>
      <w:r w:rsidR="00380942" w:rsidRPr="00BB20B5">
        <w:rPr>
          <w:b/>
          <w:bCs/>
          <w:szCs w:val="20"/>
        </w:rPr>
        <w:t xml:space="preserve"> 2024</w:t>
      </w:r>
      <w:r w:rsidRPr="00BB20B5">
        <w:rPr>
          <w:b/>
          <w:bCs/>
          <w:szCs w:val="20"/>
        </w:rPr>
        <w:t>, kter</w:t>
      </w:r>
      <w:r w:rsidR="00380942" w:rsidRPr="00BB20B5">
        <w:rPr>
          <w:b/>
          <w:bCs/>
          <w:szCs w:val="20"/>
        </w:rPr>
        <w:t>ý</w:t>
      </w:r>
      <w:r w:rsidR="00230E91" w:rsidRPr="00BB20B5">
        <w:rPr>
          <w:b/>
          <w:bCs/>
          <w:szCs w:val="20"/>
        </w:rPr>
        <w:t> </w:t>
      </w:r>
      <w:r w:rsidR="00380942" w:rsidRPr="00BB20B5">
        <w:rPr>
          <w:b/>
          <w:bCs/>
          <w:szCs w:val="20"/>
        </w:rPr>
        <w:t>tak</w:t>
      </w:r>
      <w:r w:rsidRPr="00BB20B5">
        <w:rPr>
          <w:b/>
          <w:bCs/>
          <w:szCs w:val="20"/>
        </w:rPr>
        <w:t xml:space="preserve"> </w:t>
      </w:r>
      <w:r w:rsidR="00CE3486" w:rsidRPr="00BB20B5">
        <w:rPr>
          <w:b/>
          <w:bCs/>
          <w:szCs w:val="20"/>
        </w:rPr>
        <w:t>zakončí</w:t>
      </w:r>
      <w:r w:rsidR="00380942" w:rsidRPr="00BB20B5">
        <w:rPr>
          <w:b/>
          <w:bCs/>
          <w:szCs w:val="20"/>
        </w:rPr>
        <w:t xml:space="preserve"> letošní</w:t>
      </w:r>
      <w:r w:rsidRPr="00BB20B5">
        <w:rPr>
          <w:b/>
          <w:bCs/>
          <w:szCs w:val="20"/>
        </w:rPr>
        <w:t xml:space="preserve"> sezonu </w:t>
      </w:r>
      <w:r w:rsidR="00230E91" w:rsidRPr="00BB20B5">
        <w:rPr>
          <w:b/>
          <w:bCs/>
          <w:szCs w:val="20"/>
        </w:rPr>
        <w:t xml:space="preserve">rallysportových </w:t>
      </w:r>
      <w:r w:rsidRPr="00BB20B5">
        <w:rPr>
          <w:b/>
          <w:bCs/>
          <w:szCs w:val="20"/>
        </w:rPr>
        <w:t>soutěží. 29. ročník</w:t>
      </w:r>
      <w:r w:rsidR="00380942" w:rsidRPr="00BB20B5">
        <w:rPr>
          <w:b/>
          <w:bCs/>
          <w:szCs w:val="20"/>
        </w:rPr>
        <w:t xml:space="preserve"> </w:t>
      </w:r>
      <w:r w:rsidRPr="00BB20B5">
        <w:rPr>
          <w:b/>
          <w:bCs/>
          <w:szCs w:val="20"/>
        </w:rPr>
        <w:t xml:space="preserve">závodu </w:t>
      </w:r>
      <w:r w:rsidR="00380942" w:rsidRPr="00BB20B5">
        <w:rPr>
          <w:b/>
          <w:bCs/>
          <w:szCs w:val="20"/>
        </w:rPr>
        <w:t xml:space="preserve">tradičně proběhne </w:t>
      </w:r>
      <w:r w:rsidRPr="00BB20B5">
        <w:rPr>
          <w:b/>
          <w:bCs/>
          <w:szCs w:val="20"/>
        </w:rPr>
        <w:t xml:space="preserve">v okolí strahovského stadionu, </w:t>
      </w:r>
      <w:r w:rsidR="00230E91" w:rsidRPr="00BB20B5">
        <w:rPr>
          <w:b/>
          <w:bCs/>
          <w:szCs w:val="20"/>
        </w:rPr>
        <w:t>s nímž</w:t>
      </w:r>
      <w:r w:rsidR="00380942" w:rsidRPr="00BB20B5">
        <w:rPr>
          <w:b/>
          <w:bCs/>
          <w:szCs w:val="20"/>
        </w:rPr>
        <w:t xml:space="preserve"> se nedílně pojí už od svého vzniku</w:t>
      </w:r>
      <w:r w:rsidRPr="00BB20B5">
        <w:rPr>
          <w:b/>
          <w:bCs/>
          <w:szCs w:val="20"/>
        </w:rPr>
        <w:t xml:space="preserve">. </w:t>
      </w:r>
      <w:r w:rsidR="00F91808" w:rsidRPr="00BB20B5">
        <w:rPr>
          <w:b/>
          <w:bCs/>
          <w:szCs w:val="20"/>
        </w:rPr>
        <w:t>Na</w:t>
      </w:r>
      <w:r w:rsidR="00230E91" w:rsidRPr="00BB20B5">
        <w:rPr>
          <w:b/>
          <w:bCs/>
          <w:szCs w:val="20"/>
        </w:rPr>
        <w:t xml:space="preserve"> programu se vedle </w:t>
      </w:r>
      <w:r w:rsidR="00B76AF6" w:rsidRPr="00BB20B5">
        <w:rPr>
          <w:b/>
          <w:bCs/>
          <w:szCs w:val="20"/>
        </w:rPr>
        <w:t xml:space="preserve">klasické </w:t>
      </w:r>
      <w:r w:rsidR="00230E91" w:rsidRPr="00BB20B5">
        <w:rPr>
          <w:b/>
          <w:bCs/>
          <w:szCs w:val="20"/>
        </w:rPr>
        <w:t xml:space="preserve">trati </w:t>
      </w:r>
      <w:r w:rsidR="00230E91" w:rsidRPr="00BB20B5">
        <w:rPr>
          <w:b/>
          <w:bCs/>
          <w:i/>
          <w:iCs/>
          <w:szCs w:val="20"/>
        </w:rPr>
        <w:t>TipCars Strahov okruh</w:t>
      </w:r>
      <w:r w:rsidR="00230E91" w:rsidRPr="00BB20B5">
        <w:rPr>
          <w:b/>
          <w:bCs/>
          <w:szCs w:val="20"/>
        </w:rPr>
        <w:t xml:space="preserve"> znovu objeví i divácky oblíbená rychlostní zkouška </w:t>
      </w:r>
      <w:r w:rsidR="00230E91" w:rsidRPr="00BB20B5">
        <w:rPr>
          <w:b/>
          <w:bCs/>
          <w:i/>
          <w:iCs/>
          <w:szCs w:val="20"/>
        </w:rPr>
        <w:t>Subaru Cementárna</w:t>
      </w:r>
      <w:r w:rsidR="00230E91" w:rsidRPr="00BB20B5">
        <w:rPr>
          <w:b/>
          <w:bCs/>
          <w:szCs w:val="20"/>
        </w:rPr>
        <w:t xml:space="preserve">. </w:t>
      </w:r>
      <w:r w:rsidR="00141324" w:rsidRPr="00BB20B5">
        <w:rPr>
          <w:rFonts w:eastAsia="Aptos" w:cs="Times New Roman"/>
          <w:b/>
          <w:bCs/>
          <w:szCs w:val="20"/>
        </w:rPr>
        <w:t xml:space="preserve">Stejně jako v předchozích ročnících očekávají pořadatelé </w:t>
      </w:r>
      <w:r w:rsidR="00186390" w:rsidRPr="00BB20B5">
        <w:rPr>
          <w:rFonts w:eastAsia="Aptos" w:cs="Times New Roman"/>
          <w:b/>
          <w:bCs/>
          <w:szCs w:val="20"/>
        </w:rPr>
        <w:t>účast</w:t>
      </w:r>
      <w:r w:rsidR="0063256E" w:rsidRPr="00BB20B5">
        <w:rPr>
          <w:rFonts w:eastAsia="Aptos" w:cs="Times New Roman"/>
          <w:b/>
          <w:bCs/>
          <w:szCs w:val="20"/>
        </w:rPr>
        <w:t xml:space="preserve"> předních</w:t>
      </w:r>
      <w:r w:rsidR="00141324" w:rsidRPr="00BB20B5">
        <w:rPr>
          <w:rFonts w:eastAsia="Aptos" w:cs="Times New Roman"/>
          <w:b/>
          <w:bCs/>
          <w:szCs w:val="20"/>
        </w:rPr>
        <w:t xml:space="preserve"> jmen českého rallysportu. </w:t>
      </w:r>
      <w:r w:rsidR="002F4232" w:rsidRPr="00BB20B5">
        <w:rPr>
          <w:rFonts w:eastAsia="Aptos" w:cs="Times New Roman"/>
          <w:b/>
          <w:bCs/>
          <w:szCs w:val="20"/>
        </w:rPr>
        <w:t>Fanoušci se mohou těšit třeba na</w:t>
      </w:r>
      <w:r w:rsidR="0010210F" w:rsidRPr="00BB20B5">
        <w:rPr>
          <w:rFonts w:eastAsia="Aptos" w:cs="Times New Roman"/>
          <w:b/>
          <w:bCs/>
          <w:szCs w:val="20"/>
        </w:rPr>
        <w:t xml:space="preserve"> desetinásobn</w:t>
      </w:r>
      <w:r w:rsidR="009F7325" w:rsidRPr="00BB20B5">
        <w:rPr>
          <w:rFonts w:eastAsia="Aptos" w:cs="Times New Roman"/>
          <w:b/>
          <w:bCs/>
          <w:szCs w:val="20"/>
        </w:rPr>
        <w:t>ého</w:t>
      </w:r>
      <w:r w:rsidR="0010210F" w:rsidRPr="00BB20B5">
        <w:rPr>
          <w:rFonts w:eastAsia="Aptos" w:cs="Times New Roman"/>
          <w:b/>
          <w:bCs/>
          <w:szCs w:val="20"/>
        </w:rPr>
        <w:t xml:space="preserve"> </w:t>
      </w:r>
      <w:r w:rsidR="0097101D" w:rsidRPr="00BB20B5">
        <w:rPr>
          <w:rFonts w:eastAsia="Aptos" w:cs="Times New Roman"/>
          <w:b/>
          <w:bCs/>
          <w:szCs w:val="20"/>
        </w:rPr>
        <w:t>vítěze závodu</w:t>
      </w:r>
      <w:r w:rsidR="0010210F" w:rsidRPr="00BB20B5">
        <w:rPr>
          <w:rFonts w:eastAsia="Aptos" w:cs="Times New Roman"/>
          <w:b/>
          <w:bCs/>
          <w:szCs w:val="20"/>
        </w:rPr>
        <w:t xml:space="preserve"> Václav</w:t>
      </w:r>
      <w:r w:rsidR="009F7325" w:rsidRPr="00BB20B5">
        <w:rPr>
          <w:rFonts w:eastAsia="Aptos" w:cs="Times New Roman"/>
          <w:b/>
          <w:bCs/>
          <w:szCs w:val="20"/>
        </w:rPr>
        <w:t>a</w:t>
      </w:r>
      <w:r w:rsidR="0010210F" w:rsidRPr="00BB20B5">
        <w:rPr>
          <w:rFonts w:eastAsia="Aptos" w:cs="Times New Roman"/>
          <w:b/>
          <w:bCs/>
          <w:szCs w:val="20"/>
        </w:rPr>
        <w:t xml:space="preserve"> Pech</w:t>
      </w:r>
      <w:r w:rsidR="009F7325" w:rsidRPr="00BB20B5">
        <w:rPr>
          <w:rFonts w:eastAsia="Aptos" w:cs="Times New Roman"/>
          <w:b/>
          <w:bCs/>
          <w:szCs w:val="20"/>
        </w:rPr>
        <w:t>a</w:t>
      </w:r>
      <w:r w:rsidR="0010210F" w:rsidRPr="00BB20B5">
        <w:rPr>
          <w:rFonts w:eastAsia="Aptos" w:cs="Times New Roman"/>
          <w:b/>
          <w:bCs/>
          <w:szCs w:val="20"/>
        </w:rPr>
        <w:t>, který se na Strahově po pěti letech rozloučí s vozem Ford Focus WRC.</w:t>
      </w:r>
    </w:p>
    <w:p w14:paraId="76F30F36" w14:textId="3CBBE4DF" w:rsidR="00420E91" w:rsidRPr="00BB20B5" w:rsidRDefault="00F91808" w:rsidP="00F743E7">
      <w:pPr>
        <w:rPr>
          <w:szCs w:val="20"/>
        </w:rPr>
      </w:pPr>
      <w:r w:rsidRPr="00BB20B5">
        <w:rPr>
          <w:szCs w:val="20"/>
        </w:rPr>
        <w:t>Letošní sezón</w:t>
      </w:r>
      <w:r w:rsidR="00CE3486" w:rsidRPr="00BB20B5">
        <w:rPr>
          <w:szCs w:val="20"/>
        </w:rPr>
        <w:t>a</w:t>
      </w:r>
      <w:r w:rsidRPr="00BB20B5">
        <w:rPr>
          <w:szCs w:val="20"/>
        </w:rPr>
        <w:t xml:space="preserve"> rallysportových soutěží </w:t>
      </w:r>
      <w:r w:rsidR="00CE3486" w:rsidRPr="00BB20B5">
        <w:rPr>
          <w:szCs w:val="20"/>
        </w:rPr>
        <w:t xml:space="preserve">vyvrcholí </w:t>
      </w:r>
      <w:r w:rsidRPr="00BB20B5">
        <w:rPr>
          <w:szCs w:val="20"/>
        </w:rPr>
        <w:t xml:space="preserve">už v sobotu 30. listopadu </w:t>
      </w:r>
      <w:r w:rsidR="005926BD" w:rsidRPr="00BB20B5">
        <w:rPr>
          <w:szCs w:val="20"/>
        </w:rPr>
        <w:t>tradiční</w:t>
      </w:r>
      <w:r w:rsidR="00CE3486" w:rsidRPr="00BB20B5">
        <w:rPr>
          <w:szCs w:val="20"/>
        </w:rPr>
        <w:t>m</w:t>
      </w:r>
      <w:r w:rsidR="00380942" w:rsidRPr="00BB20B5">
        <w:rPr>
          <w:szCs w:val="20"/>
        </w:rPr>
        <w:t xml:space="preserve"> závod</w:t>
      </w:r>
      <w:r w:rsidR="00CE3486" w:rsidRPr="00BB20B5">
        <w:rPr>
          <w:szCs w:val="20"/>
        </w:rPr>
        <w:t>em</w:t>
      </w:r>
      <w:r w:rsidR="00380942" w:rsidRPr="00BB20B5">
        <w:rPr>
          <w:szCs w:val="20"/>
        </w:rPr>
        <w:t xml:space="preserve"> TipCars Pražský Rallysprint. </w:t>
      </w:r>
      <w:r w:rsidR="005926BD" w:rsidRPr="00BB20B5">
        <w:rPr>
          <w:szCs w:val="20"/>
        </w:rPr>
        <w:t>Ročník</w:t>
      </w:r>
      <w:r w:rsidR="00380942" w:rsidRPr="00BB20B5">
        <w:rPr>
          <w:szCs w:val="20"/>
        </w:rPr>
        <w:t xml:space="preserve"> s pořadov</w:t>
      </w:r>
      <w:r w:rsidR="00293210" w:rsidRPr="00BB20B5">
        <w:rPr>
          <w:szCs w:val="20"/>
        </w:rPr>
        <w:t>ým</w:t>
      </w:r>
      <w:r w:rsidR="00380942" w:rsidRPr="00BB20B5">
        <w:rPr>
          <w:szCs w:val="20"/>
        </w:rPr>
        <w:t xml:space="preserve"> čísl</w:t>
      </w:r>
      <w:r w:rsidR="00293210" w:rsidRPr="00BB20B5">
        <w:rPr>
          <w:szCs w:val="20"/>
        </w:rPr>
        <w:t>em</w:t>
      </w:r>
      <w:r w:rsidR="00380942" w:rsidRPr="00BB20B5">
        <w:rPr>
          <w:szCs w:val="20"/>
        </w:rPr>
        <w:t xml:space="preserve"> 29 </w:t>
      </w:r>
      <w:r w:rsidR="005926BD" w:rsidRPr="00BB20B5">
        <w:rPr>
          <w:szCs w:val="20"/>
        </w:rPr>
        <w:t xml:space="preserve">láká diváky </w:t>
      </w:r>
      <w:r w:rsidR="00420E91" w:rsidRPr="00BB20B5">
        <w:rPr>
          <w:szCs w:val="20"/>
        </w:rPr>
        <w:t xml:space="preserve">na </w:t>
      </w:r>
      <w:r w:rsidR="00230E91" w:rsidRPr="00BB20B5">
        <w:rPr>
          <w:szCs w:val="20"/>
        </w:rPr>
        <w:t xml:space="preserve">atraktivní program, který </w:t>
      </w:r>
      <w:r w:rsidRPr="00BB20B5">
        <w:rPr>
          <w:szCs w:val="20"/>
        </w:rPr>
        <w:t>ocení</w:t>
      </w:r>
      <w:r w:rsidR="00230E91" w:rsidRPr="00BB20B5">
        <w:rPr>
          <w:szCs w:val="20"/>
        </w:rPr>
        <w:t xml:space="preserve"> jak milovní</w:t>
      </w:r>
      <w:r w:rsidRPr="00BB20B5">
        <w:rPr>
          <w:szCs w:val="20"/>
        </w:rPr>
        <w:t>ci</w:t>
      </w:r>
      <w:r w:rsidR="00230E91" w:rsidRPr="00BB20B5">
        <w:rPr>
          <w:szCs w:val="20"/>
        </w:rPr>
        <w:t xml:space="preserve"> napínavých rychlostních zkoušek, tak i </w:t>
      </w:r>
      <w:r w:rsidR="00CE3486" w:rsidRPr="00BB20B5">
        <w:rPr>
          <w:szCs w:val="20"/>
        </w:rPr>
        <w:t>ti</w:t>
      </w:r>
      <w:r w:rsidR="00230E91" w:rsidRPr="00BB20B5">
        <w:rPr>
          <w:szCs w:val="20"/>
        </w:rPr>
        <w:t xml:space="preserve">, kteří si chtějí užít neopakovatelnou show v ikonickém prostředí pražského Strahova. Stejně jako v loňském roce závod divákům nabídne </w:t>
      </w:r>
      <w:r w:rsidR="00420E91" w:rsidRPr="00BB20B5">
        <w:rPr>
          <w:szCs w:val="20"/>
        </w:rPr>
        <w:t xml:space="preserve">pět </w:t>
      </w:r>
      <w:r w:rsidR="00230E91" w:rsidRPr="00BB20B5">
        <w:rPr>
          <w:szCs w:val="20"/>
        </w:rPr>
        <w:t>m</w:t>
      </w:r>
      <w:r w:rsidR="00420E91" w:rsidRPr="00BB20B5">
        <w:rPr>
          <w:szCs w:val="20"/>
        </w:rPr>
        <w:t>ěřených rychlostních zkoušek.</w:t>
      </w:r>
      <w:r w:rsidR="00230E91" w:rsidRPr="00BB20B5">
        <w:rPr>
          <w:szCs w:val="20"/>
        </w:rPr>
        <w:t xml:space="preserve"> Chybět opět nebude ani exhibiční rychlostní zkouška </w:t>
      </w:r>
      <w:r w:rsidR="00230E91" w:rsidRPr="00BB20B5">
        <w:rPr>
          <w:i/>
          <w:iCs/>
          <w:szCs w:val="20"/>
        </w:rPr>
        <w:t>Epilog</w:t>
      </w:r>
      <w:r w:rsidR="00230E91" w:rsidRPr="00BB20B5">
        <w:rPr>
          <w:szCs w:val="20"/>
        </w:rPr>
        <w:t xml:space="preserve">, </w:t>
      </w:r>
      <w:r w:rsidR="00D87C25" w:rsidRPr="00BB20B5">
        <w:rPr>
          <w:szCs w:val="20"/>
        </w:rPr>
        <w:t>během</w:t>
      </w:r>
      <w:r w:rsidR="00230E91" w:rsidRPr="00BB20B5">
        <w:rPr>
          <w:szCs w:val="20"/>
        </w:rPr>
        <w:t xml:space="preserve"> níž se závodníci rozlouč</w:t>
      </w:r>
      <w:r w:rsidR="00CE3486" w:rsidRPr="00BB20B5">
        <w:rPr>
          <w:szCs w:val="20"/>
        </w:rPr>
        <w:t>í</w:t>
      </w:r>
      <w:r w:rsidR="00230E91" w:rsidRPr="00BB20B5">
        <w:rPr>
          <w:szCs w:val="20"/>
        </w:rPr>
        <w:t xml:space="preserve"> s rokem 2024.</w:t>
      </w:r>
    </w:p>
    <w:p w14:paraId="047135E5" w14:textId="06AA6525" w:rsidR="005926BD" w:rsidRPr="00BB20B5" w:rsidRDefault="005926BD" w:rsidP="005926BD">
      <w:pPr>
        <w:rPr>
          <w:szCs w:val="20"/>
        </w:rPr>
      </w:pPr>
      <w:r w:rsidRPr="00BB20B5">
        <w:rPr>
          <w:i/>
          <w:iCs/>
          <w:szCs w:val="20"/>
        </w:rPr>
        <w:t>„Pražský Rallysprint je opravdu výjimečná událost, která</w:t>
      </w:r>
      <w:r w:rsidR="00230E91" w:rsidRPr="00BB20B5">
        <w:rPr>
          <w:i/>
          <w:iCs/>
          <w:szCs w:val="20"/>
        </w:rPr>
        <w:t xml:space="preserve"> </w:t>
      </w:r>
      <w:r w:rsidR="009D66D4" w:rsidRPr="00BB20B5">
        <w:rPr>
          <w:i/>
          <w:iCs/>
          <w:szCs w:val="20"/>
        </w:rPr>
        <w:t>je tradičně</w:t>
      </w:r>
      <w:r w:rsidR="00230E91" w:rsidRPr="00BB20B5">
        <w:rPr>
          <w:i/>
          <w:iCs/>
          <w:szCs w:val="20"/>
        </w:rPr>
        <w:t xml:space="preserve"> takovou</w:t>
      </w:r>
      <w:r w:rsidRPr="00BB20B5">
        <w:rPr>
          <w:i/>
          <w:iCs/>
          <w:szCs w:val="20"/>
        </w:rPr>
        <w:t> slavnostní tečk</w:t>
      </w:r>
      <w:r w:rsidR="009D66D4" w:rsidRPr="00BB20B5">
        <w:rPr>
          <w:i/>
          <w:iCs/>
          <w:szCs w:val="20"/>
        </w:rPr>
        <w:t>o</w:t>
      </w:r>
      <w:r w:rsidRPr="00BB20B5">
        <w:rPr>
          <w:i/>
          <w:iCs/>
          <w:szCs w:val="20"/>
        </w:rPr>
        <w:t>u za uplynulou</w:t>
      </w:r>
      <w:r w:rsidR="00420E91" w:rsidRPr="00BB20B5">
        <w:rPr>
          <w:i/>
          <w:iCs/>
          <w:szCs w:val="20"/>
        </w:rPr>
        <w:t xml:space="preserve"> </w:t>
      </w:r>
      <w:r w:rsidRPr="00BB20B5">
        <w:rPr>
          <w:i/>
          <w:iCs/>
          <w:szCs w:val="20"/>
        </w:rPr>
        <w:t xml:space="preserve">sezonou. </w:t>
      </w:r>
      <w:r w:rsidR="00230E91" w:rsidRPr="00BB20B5">
        <w:rPr>
          <w:i/>
          <w:iCs/>
          <w:szCs w:val="20"/>
        </w:rPr>
        <w:t xml:space="preserve">Už od založení jsme s TipCars aktivně </w:t>
      </w:r>
      <w:r w:rsidR="00F17499" w:rsidRPr="00BB20B5">
        <w:rPr>
          <w:i/>
          <w:iCs/>
          <w:szCs w:val="20"/>
        </w:rPr>
        <w:t>podporovali</w:t>
      </w:r>
      <w:r w:rsidR="00230E91" w:rsidRPr="00BB20B5">
        <w:rPr>
          <w:i/>
          <w:iCs/>
          <w:szCs w:val="20"/>
        </w:rPr>
        <w:t xml:space="preserve"> rally závod</w:t>
      </w:r>
      <w:r w:rsidR="00F17499" w:rsidRPr="00BB20B5">
        <w:rPr>
          <w:i/>
          <w:iCs/>
          <w:szCs w:val="20"/>
        </w:rPr>
        <w:t>y</w:t>
      </w:r>
      <w:r w:rsidR="00230E91" w:rsidRPr="00BB20B5">
        <w:rPr>
          <w:i/>
          <w:iCs/>
          <w:szCs w:val="20"/>
        </w:rPr>
        <w:t xml:space="preserve"> a</w:t>
      </w:r>
      <w:r w:rsidR="00540E4D">
        <w:rPr>
          <w:i/>
          <w:iCs/>
          <w:szCs w:val="20"/>
        </w:rPr>
        <w:t> </w:t>
      </w:r>
      <w:r w:rsidR="00230E91" w:rsidRPr="00BB20B5">
        <w:rPr>
          <w:i/>
          <w:iCs/>
          <w:szCs w:val="20"/>
        </w:rPr>
        <w:t>tuningov</w:t>
      </w:r>
      <w:r w:rsidR="00F17499" w:rsidRPr="00BB20B5">
        <w:rPr>
          <w:i/>
          <w:iCs/>
          <w:szCs w:val="20"/>
        </w:rPr>
        <w:t>é</w:t>
      </w:r>
      <w:r w:rsidR="00230E91" w:rsidRPr="00BB20B5">
        <w:rPr>
          <w:i/>
          <w:iCs/>
          <w:szCs w:val="20"/>
        </w:rPr>
        <w:t xml:space="preserve"> akc</w:t>
      </w:r>
      <w:r w:rsidR="00A659AA" w:rsidRPr="00BB20B5">
        <w:rPr>
          <w:i/>
          <w:iCs/>
          <w:szCs w:val="20"/>
        </w:rPr>
        <w:t>e</w:t>
      </w:r>
      <w:r w:rsidR="00230E91" w:rsidRPr="00BB20B5">
        <w:rPr>
          <w:i/>
          <w:iCs/>
          <w:szCs w:val="20"/>
        </w:rPr>
        <w:t xml:space="preserve"> po celé republice, ale je to právě Pražský Rallysprint, který se díky své výjimečnosti rychle stal naší nejoblíbenější akcí. I proto </w:t>
      </w:r>
      <w:r w:rsidR="00CE3486" w:rsidRPr="00BB20B5">
        <w:rPr>
          <w:i/>
          <w:iCs/>
          <w:szCs w:val="20"/>
        </w:rPr>
        <w:t>jsme se s ním letos spojili</w:t>
      </w:r>
      <w:r w:rsidR="00230E91" w:rsidRPr="00BB20B5">
        <w:rPr>
          <w:i/>
          <w:iCs/>
          <w:szCs w:val="20"/>
        </w:rPr>
        <w:t xml:space="preserve"> </w:t>
      </w:r>
      <w:r w:rsidR="00230E91" w:rsidRPr="00BB20B5">
        <w:rPr>
          <w:i/>
          <w:iCs/>
        </w:rPr>
        <w:t>už </w:t>
      </w:r>
      <w:r w:rsidR="00F91808" w:rsidRPr="00BB20B5">
        <w:rPr>
          <w:i/>
          <w:iCs/>
        </w:rPr>
        <w:t>podevatenácté</w:t>
      </w:r>
      <w:r w:rsidR="00230E91" w:rsidRPr="00BB20B5">
        <w:rPr>
          <w:i/>
          <w:iCs/>
          <w:szCs w:val="20"/>
        </w:rPr>
        <w:t xml:space="preserve">. </w:t>
      </w:r>
      <w:r w:rsidRPr="00BB20B5">
        <w:rPr>
          <w:i/>
          <w:iCs/>
          <w:szCs w:val="20"/>
        </w:rPr>
        <w:t xml:space="preserve">Věřím, že </w:t>
      </w:r>
      <w:r w:rsidR="00CE3486" w:rsidRPr="00BB20B5">
        <w:rPr>
          <w:i/>
          <w:iCs/>
          <w:szCs w:val="20"/>
        </w:rPr>
        <w:t>tento</w:t>
      </w:r>
      <w:r w:rsidRPr="00BB20B5">
        <w:rPr>
          <w:i/>
          <w:iCs/>
          <w:szCs w:val="20"/>
        </w:rPr>
        <w:t xml:space="preserve"> ročník opět přinese vzrušující podívanou a závodní sezónu </w:t>
      </w:r>
      <w:r w:rsidR="00230E91" w:rsidRPr="00BB20B5">
        <w:rPr>
          <w:i/>
          <w:iCs/>
          <w:szCs w:val="20"/>
        </w:rPr>
        <w:t xml:space="preserve">uzavře </w:t>
      </w:r>
      <w:r w:rsidRPr="00BB20B5">
        <w:rPr>
          <w:i/>
          <w:iCs/>
          <w:szCs w:val="20"/>
        </w:rPr>
        <w:t>ve velkém stylu</w:t>
      </w:r>
      <w:r w:rsidR="00420E91" w:rsidRPr="00BB20B5">
        <w:rPr>
          <w:i/>
          <w:iCs/>
          <w:szCs w:val="20"/>
        </w:rPr>
        <w:t>,“</w:t>
      </w:r>
      <w:r w:rsidR="00420E91" w:rsidRPr="00BB20B5">
        <w:rPr>
          <w:szCs w:val="20"/>
        </w:rPr>
        <w:t xml:space="preserve"> říká </w:t>
      </w:r>
      <w:r w:rsidR="00420E91" w:rsidRPr="00BB20B5">
        <w:rPr>
          <w:b/>
          <w:bCs/>
          <w:szCs w:val="20"/>
        </w:rPr>
        <w:t xml:space="preserve">Marek Knieža, ředitel </w:t>
      </w:r>
      <w:r w:rsidR="00230E91" w:rsidRPr="00BB20B5">
        <w:rPr>
          <w:b/>
          <w:bCs/>
          <w:szCs w:val="20"/>
        </w:rPr>
        <w:t xml:space="preserve">generálního partnera závodu </w:t>
      </w:r>
      <w:r w:rsidR="00420E91" w:rsidRPr="00BB20B5">
        <w:rPr>
          <w:b/>
          <w:bCs/>
          <w:szCs w:val="20"/>
        </w:rPr>
        <w:t>TipCars</w:t>
      </w:r>
      <w:r w:rsidR="00420E91" w:rsidRPr="00BB20B5">
        <w:rPr>
          <w:szCs w:val="20"/>
        </w:rPr>
        <w:t>.</w:t>
      </w:r>
    </w:p>
    <w:p w14:paraId="14EACEED" w14:textId="04B0C64B" w:rsidR="00230E91" w:rsidRPr="00BB20B5" w:rsidRDefault="00230E91" w:rsidP="00105DA4">
      <w:pPr>
        <w:pStyle w:val="Mezinadpis2"/>
      </w:pPr>
      <w:r w:rsidRPr="00BB20B5">
        <w:t>Nabitá startovní listina</w:t>
      </w:r>
    </w:p>
    <w:p w14:paraId="20490D7B" w14:textId="5BBA7732" w:rsidR="00230E91" w:rsidRPr="00BB20B5" w:rsidRDefault="00230E91" w:rsidP="00230E91">
      <w:pPr>
        <w:rPr>
          <w:szCs w:val="20"/>
        </w:rPr>
      </w:pPr>
      <w:r w:rsidRPr="00BB20B5">
        <w:rPr>
          <w:szCs w:val="20"/>
        </w:rPr>
        <w:t>Už od pátečního dopoledne budou na Strahově probíhat přípravy na závod včetně technických přejímek a stavby technického zázemí, během kterých budou mít fanoušci možnost se poprvé setkat se závodníky</w:t>
      </w:r>
      <w:r w:rsidR="00DF4EE5" w:rsidRPr="00BB20B5">
        <w:rPr>
          <w:szCs w:val="20"/>
        </w:rPr>
        <w:t xml:space="preserve"> a nahlédnout do </w:t>
      </w:r>
      <w:r w:rsidR="00FD0A3D" w:rsidRPr="00BB20B5">
        <w:rPr>
          <w:szCs w:val="20"/>
        </w:rPr>
        <w:t>zázemí týmů</w:t>
      </w:r>
      <w:r w:rsidRPr="00BB20B5">
        <w:rPr>
          <w:szCs w:val="20"/>
        </w:rPr>
        <w:t xml:space="preserve">. Ačkoliv do uzavření zápisu na startovní listinu ještě zbývá několik dní, už nyní pořadatelé hlásí </w:t>
      </w:r>
      <w:r w:rsidR="00CB5222" w:rsidRPr="00BB20B5">
        <w:rPr>
          <w:szCs w:val="20"/>
        </w:rPr>
        <w:t xml:space="preserve">velký </w:t>
      </w:r>
      <w:r w:rsidRPr="00BB20B5">
        <w:rPr>
          <w:szCs w:val="20"/>
        </w:rPr>
        <w:t>zájem ze strany posádek. Mezi nimi by se na 29. ročníku TipCars Pražského Rallysprintu mělo představit hned několik známých jmen</w:t>
      </w:r>
      <w:r w:rsidR="00F91808" w:rsidRPr="00BB20B5">
        <w:rPr>
          <w:szCs w:val="20"/>
        </w:rPr>
        <w:t>.</w:t>
      </w:r>
    </w:p>
    <w:p w14:paraId="57D232BB" w14:textId="6D93B36E" w:rsidR="001C5911" w:rsidRPr="00BB20B5" w:rsidRDefault="001C5911" w:rsidP="001C5911">
      <w:pPr>
        <w:rPr>
          <w:rFonts w:eastAsia="Aptos" w:cs="Times New Roman"/>
          <w:szCs w:val="20"/>
        </w:rPr>
      </w:pPr>
      <w:r w:rsidRPr="00BB20B5">
        <w:rPr>
          <w:rFonts w:eastAsia="Aptos" w:cs="Times New Roman"/>
          <w:i/>
          <w:iCs/>
          <w:szCs w:val="20"/>
        </w:rPr>
        <w:t xml:space="preserve">„Vše zatím nasvědčuje tomu, že po loňské odmlce se na </w:t>
      </w:r>
      <w:r w:rsidR="00EE6C05" w:rsidRPr="00BB20B5">
        <w:rPr>
          <w:rFonts w:eastAsia="Aptos" w:cs="Times New Roman"/>
          <w:i/>
          <w:iCs/>
          <w:szCs w:val="20"/>
        </w:rPr>
        <w:t xml:space="preserve">Pražském Rallysprintu </w:t>
      </w:r>
      <w:r w:rsidRPr="00BB20B5">
        <w:rPr>
          <w:rFonts w:eastAsia="Aptos" w:cs="Times New Roman"/>
          <w:i/>
          <w:iCs/>
          <w:szCs w:val="20"/>
        </w:rPr>
        <w:t xml:space="preserve">opět </w:t>
      </w:r>
      <w:r w:rsidR="00220951" w:rsidRPr="00BB20B5">
        <w:rPr>
          <w:rFonts w:eastAsia="Aptos" w:cs="Times New Roman"/>
          <w:i/>
          <w:iCs/>
          <w:szCs w:val="20"/>
        </w:rPr>
        <w:t>ukáže</w:t>
      </w:r>
      <w:r w:rsidRPr="00BB20B5">
        <w:rPr>
          <w:rFonts w:eastAsia="Aptos" w:cs="Times New Roman"/>
          <w:i/>
          <w:iCs/>
          <w:szCs w:val="20"/>
        </w:rPr>
        <w:t xml:space="preserve"> desetinásobný vítěz závodu Václav Pech. Jeho účast bude obzvlášť výjimečná tím, že právě na </w:t>
      </w:r>
      <w:r w:rsidR="00EE6C05" w:rsidRPr="00BB20B5">
        <w:rPr>
          <w:rFonts w:eastAsia="Aptos" w:cs="Times New Roman"/>
          <w:i/>
          <w:iCs/>
          <w:szCs w:val="20"/>
        </w:rPr>
        <w:t xml:space="preserve">Strahově </w:t>
      </w:r>
      <w:r w:rsidRPr="00BB20B5">
        <w:rPr>
          <w:rFonts w:eastAsia="Aptos" w:cs="Times New Roman"/>
          <w:i/>
          <w:iCs/>
          <w:szCs w:val="20"/>
        </w:rPr>
        <w:t>se naposledy představí se svým vozem Ford Focus WRC, s nímž závodil posledních pět sezon. Moc se těším na to, co Vašek při loučení s tímto pozoruhodným vozem předvede,“</w:t>
      </w:r>
      <w:r w:rsidRPr="00BB20B5">
        <w:rPr>
          <w:rFonts w:eastAsia="Aptos" w:cs="Times New Roman"/>
          <w:szCs w:val="20"/>
        </w:rPr>
        <w:t xml:space="preserve"> láká </w:t>
      </w:r>
      <w:r w:rsidRPr="00BB20B5">
        <w:rPr>
          <w:rFonts w:eastAsia="Aptos" w:cs="Times New Roman"/>
          <w:b/>
          <w:bCs/>
          <w:szCs w:val="20"/>
        </w:rPr>
        <w:t>Petr Mihule, ředitel závodu</w:t>
      </w:r>
      <w:r w:rsidRPr="00BB20B5">
        <w:rPr>
          <w:rFonts w:eastAsia="Aptos" w:cs="Times New Roman"/>
          <w:szCs w:val="20"/>
        </w:rPr>
        <w:t xml:space="preserve">. </w:t>
      </w:r>
      <w:r w:rsidRPr="00BB20B5">
        <w:rPr>
          <w:rFonts w:eastAsia="Aptos" w:cs="Times New Roman"/>
          <w:i/>
          <w:iCs/>
          <w:szCs w:val="20"/>
        </w:rPr>
        <w:t>„Jestli nám navíc vyjde počasí, myslím, že</w:t>
      </w:r>
      <w:r w:rsidR="00DD0589" w:rsidRPr="00BB20B5">
        <w:rPr>
          <w:rFonts w:eastAsia="Aptos" w:cs="Times New Roman"/>
          <w:i/>
          <w:iCs/>
          <w:szCs w:val="20"/>
        </w:rPr>
        <w:t> </w:t>
      </w:r>
      <w:r w:rsidRPr="00BB20B5">
        <w:rPr>
          <w:rFonts w:eastAsia="Aptos" w:cs="Times New Roman"/>
          <w:i/>
          <w:iCs/>
          <w:szCs w:val="20"/>
        </w:rPr>
        <w:t xml:space="preserve">se </w:t>
      </w:r>
      <w:r w:rsidR="009F195B" w:rsidRPr="00BB20B5">
        <w:rPr>
          <w:rFonts w:eastAsia="Aptos" w:cs="Times New Roman"/>
          <w:i/>
          <w:iCs/>
          <w:szCs w:val="20"/>
        </w:rPr>
        <w:t>mohou diváci</w:t>
      </w:r>
      <w:r w:rsidRPr="00BB20B5">
        <w:rPr>
          <w:rFonts w:eastAsia="Aptos" w:cs="Times New Roman"/>
          <w:i/>
          <w:iCs/>
          <w:szCs w:val="20"/>
        </w:rPr>
        <w:t xml:space="preserve"> těšit na opravdu </w:t>
      </w:r>
      <w:r w:rsidR="001F3D90" w:rsidRPr="00BB20B5">
        <w:rPr>
          <w:rFonts w:eastAsia="Aptos" w:cs="Times New Roman"/>
          <w:i/>
          <w:iCs/>
          <w:szCs w:val="20"/>
        </w:rPr>
        <w:t>mimořádný</w:t>
      </w:r>
      <w:r w:rsidRPr="00BB20B5">
        <w:rPr>
          <w:rFonts w:eastAsia="Aptos" w:cs="Times New Roman"/>
          <w:i/>
          <w:iCs/>
          <w:szCs w:val="20"/>
        </w:rPr>
        <w:t xml:space="preserve"> </w:t>
      </w:r>
      <w:r w:rsidR="00BD5DB2" w:rsidRPr="00BB20B5">
        <w:rPr>
          <w:rFonts w:eastAsia="Aptos" w:cs="Times New Roman"/>
          <w:i/>
          <w:iCs/>
          <w:szCs w:val="20"/>
        </w:rPr>
        <w:t>ročník</w:t>
      </w:r>
      <w:r w:rsidRPr="00BB20B5">
        <w:rPr>
          <w:rFonts w:eastAsia="Aptos" w:cs="Times New Roman"/>
          <w:i/>
          <w:iCs/>
          <w:szCs w:val="20"/>
        </w:rPr>
        <w:t>,“</w:t>
      </w:r>
      <w:r w:rsidRPr="00BB20B5">
        <w:rPr>
          <w:rFonts w:eastAsia="Aptos" w:cs="Times New Roman"/>
          <w:szCs w:val="20"/>
        </w:rPr>
        <w:t xml:space="preserve"> dodává.</w:t>
      </w:r>
    </w:p>
    <w:p w14:paraId="6BDAF0DC" w14:textId="46669166" w:rsidR="00230E91" w:rsidRPr="00BB20B5" w:rsidRDefault="00230E91" w:rsidP="00105DA4">
      <w:pPr>
        <w:pStyle w:val="Mezinadpis2"/>
      </w:pPr>
      <w:r w:rsidRPr="00BB20B5">
        <w:t>Od úsvitu do soumraku</w:t>
      </w:r>
    </w:p>
    <w:p w14:paraId="7017E563" w14:textId="4F704196" w:rsidR="00230E91" w:rsidRPr="00BB20B5" w:rsidRDefault="00230E91" w:rsidP="00F743E7">
      <w:pPr>
        <w:rPr>
          <w:szCs w:val="20"/>
        </w:rPr>
      </w:pPr>
      <w:r w:rsidRPr="00BB20B5">
        <w:rPr>
          <w:szCs w:val="20"/>
        </w:rPr>
        <w:t xml:space="preserve">V sobotu </w:t>
      </w:r>
      <w:r w:rsidR="00BD5DB2" w:rsidRPr="00BB20B5">
        <w:rPr>
          <w:szCs w:val="20"/>
        </w:rPr>
        <w:t>čeká na návštěvníky</w:t>
      </w:r>
      <w:r w:rsidRPr="00BB20B5">
        <w:rPr>
          <w:szCs w:val="20"/>
        </w:rPr>
        <w:t xml:space="preserve"> </w:t>
      </w:r>
      <w:r w:rsidR="00A4039D" w:rsidRPr="00BB20B5">
        <w:rPr>
          <w:szCs w:val="20"/>
        </w:rPr>
        <w:t>akce</w:t>
      </w:r>
      <w:r w:rsidR="00FC7BB4" w:rsidRPr="00BB20B5">
        <w:rPr>
          <w:szCs w:val="20"/>
        </w:rPr>
        <w:t xml:space="preserve"> nabitý celodenní program složený z celkem šesti rychlostních zkoušek. Na oficiální start závodu na Strahově, který </w:t>
      </w:r>
      <w:r w:rsidRPr="00BB20B5">
        <w:rPr>
          <w:szCs w:val="20"/>
        </w:rPr>
        <w:t>proběhne ráno v</w:t>
      </w:r>
      <w:r w:rsidR="00FC7BB4" w:rsidRPr="00BB20B5">
        <w:rPr>
          <w:szCs w:val="20"/>
        </w:rPr>
        <w:t xml:space="preserve"> 7:30, vzápětí </w:t>
      </w:r>
      <w:r w:rsidR="00FC7BB4" w:rsidRPr="00BB20B5">
        <w:rPr>
          <w:szCs w:val="20"/>
        </w:rPr>
        <w:lastRenderedPageBreak/>
        <w:t xml:space="preserve">navážou rychlostní zkoušky </w:t>
      </w:r>
      <w:r w:rsidRPr="00BB20B5">
        <w:rPr>
          <w:szCs w:val="20"/>
        </w:rPr>
        <w:t xml:space="preserve">na divácky oblíbené trati </w:t>
      </w:r>
      <w:r w:rsidRPr="00BB20B5">
        <w:rPr>
          <w:i/>
          <w:iCs/>
          <w:szCs w:val="20"/>
        </w:rPr>
        <w:t>Subaru</w:t>
      </w:r>
      <w:r w:rsidR="00724240" w:rsidRPr="00BB20B5">
        <w:rPr>
          <w:i/>
          <w:iCs/>
          <w:szCs w:val="20"/>
        </w:rPr>
        <w:t xml:space="preserve"> </w:t>
      </w:r>
      <w:r w:rsidR="00FC7BB4" w:rsidRPr="00BB20B5">
        <w:rPr>
          <w:i/>
          <w:iCs/>
          <w:szCs w:val="20"/>
        </w:rPr>
        <w:t>Cementárna</w:t>
      </w:r>
      <w:r w:rsidR="00FC7BB4" w:rsidRPr="00BB20B5">
        <w:rPr>
          <w:szCs w:val="20"/>
        </w:rPr>
        <w:t>.</w:t>
      </w:r>
      <w:r w:rsidR="00724240" w:rsidRPr="00BB20B5">
        <w:rPr>
          <w:szCs w:val="20"/>
        </w:rPr>
        <w:t xml:space="preserve"> Na </w:t>
      </w:r>
      <w:r w:rsidRPr="00BB20B5">
        <w:rPr>
          <w:szCs w:val="20"/>
        </w:rPr>
        <w:t>trasu</w:t>
      </w:r>
      <w:r w:rsidR="00724240" w:rsidRPr="00BB20B5">
        <w:rPr>
          <w:szCs w:val="20"/>
        </w:rPr>
        <w:t xml:space="preserve"> vedenou mezi Radotínem a Řep</w:t>
      </w:r>
      <w:r w:rsidR="007503C7" w:rsidRPr="00BB20B5">
        <w:rPr>
          <w:szCs w:val="20"/>
        </w:rPr>
        <w:t>o</w:t>
      </w:r>
      <w:r w:rsidR="00724240" w:rsidRPr="00BB20B5">
        <w:rPr>
          <w:szCs w:val="20"/>
        </w:rPr>
        <w:t xml:space="preserve">ryjemi na jihozápadním okraji </w:t>
      </w:r>
      <w:r w:rsidRPr="00BB20B5">
        <w:rPr>
          <w:szCs w:val="20"/>
        </w:rPr>
        <w:t>Prahy</w:t>
      </w:r>
      <w:r w:rsidR="00724240" w:rsidRPr="00BB20B5">
        <w:rPr>
          <w:szCs w:val="20"/>
        </w:rPr>
        <w:t xml:space="preserve"> se první vůz vydá přesně v 8:00.</w:t>
      </w:r>
      <w:r w:rsidR="00FC7BB4" w:rsidRPr="00BB20B5">
        <w:rPr>
          <w:szCs w:val="20"/>
        </w:rPr>
        <w:t xml:space="preserve"> </w:t>
      </w:r>
    </w:p>
    <w:p w14:paraId="78CA15DD" w14:textId="3128F6F5" w:rsidR="00FC7BB4" w:rsidRPr="00BB20B5" w:rsidRDefault="00230E91" w:rsidP="00F743E7">
      <w:pPr>
        <w:rPr>
          <w:szCs w:val="20"/>
        </w:rPr>
      </w:pPr>
      <w:r w:rsidRPr="00BB20B5">
        <w:rPr>
          <w:szCs w:val="20"/>
        </w:rPr>
        <w:t>Po odjetí prvních dvou rychlostních zkoušek</w:t>
      </w:r>
      <w:r w:rsidR="00FC7BB4" w:rsidRPr="00BB20B5">
        <w:rPr>
          <w:szCs w:val="20"/>
        </w:rPr>
        <w:t xml:space="preserve"> se závodníci přesunou </w:t>
      </w:r>
      <w:r w:rsidRPr="00BB20B5">
        <w:rPr>
          <w:szCs w:val="20"/>
        </w:rPr>
        <w:t xml:space="preserve">zpět </w:t>
      </w:r>
      <w:r w:rsidR="00724240" w:rsidRPr="00BB20B5">
        <w:rPr>
          <w:szCs w:val="20"/>
        </w:rPr>
        <w:t xml:space="preserve">do blízkosti slavných strahovských stadionů, kde </w:t>
      </w:r>
      <w:r w:rsidR="00FC7BB4" w:rsidRPr="00BB20B5">
        <w:rPr>
          <w:szCs w:val="20"/>
        </w:rPr>
        <w:t xml:space="preserve">od 10 hodin postupně proběhnou tři </w:t>
      </w:r>
      <w:r w:rsidRPr="00BB20B5">
        <w:rPr>
          <w:szCs w:val="20"/>
        </w:rPr>
        <w:t xml:space="preserve">okruhové </w:t>
      </w:r>
      <w:r w:rsidR="00FC7BB4" w:rsidRPr="00BB20B5">
        <w:rPr>
          <w:szCs w:val="20"/>
        </w:rPr>
        <w:t>rychlostní zkoušky</w:t>
      </w:r>
      <w:r w:rsidR="00724240" w:rsidRPr="00BB20B5">
        <w:rPr>
          <w:szCs w:val="20"/>
        </w:rPr>
        <w:t xml:space="preserve"> na</w:t>
      </w:r>
      <w:r w:rsidRPr="00BB20B5">
        <w:rPr>
          <w:szCs w:val="20"/>
        </w:rPr>
        <w:t> </w:t>
      </w:r>
      <w:r w:rsidR="00724240" w:rsidRPr="00BB20B5">
        <w:rPr>
          <w:szCs w:val="20"/>
        </w:rPr>
        <w:t xml:space="preserve">trati </w:t>
      </w:r>
      <w:r w:rsidR="00724240" w:rsidRPr="00BB20B5">
        <w:rPr>
          <w:i/>
          <w:iCs/>
          <w:szCs w:val="20"/>
        </w:rPr>
        <w:t>TipCars Strahov okruh</w:t>
      </w:r>
      <w:r w:rsidR="00FC7BB4" w:rsidRPr="00BB20B5">
        <w:rPr>
          <w:szCs w:val="20"/>
        </w:rPr>
        <w:t xml:space="preserve">. Závěrečná </w:t>
      </w:r>
      <w:r w:rsidR="00724240" w:rsidRPr="00BB20B5">
        <w:rPr>
          <w:szCs w:val="20"/>
        </w:rPr>
        <w:t xml:space="preserve">neměřená </w:t>
      </w:r>
      <w:r w:rsidR="00FC7BB4" w:rsidRPr="00BB20B5">
        <w:rPr>
          <w:szCs w:val="20"/>
        </w:rPr>
        <w:t xml:space="preserve">rychlostní zkouška </w:t>
      </w:r>
      <w:r w:rsidR="00724240" w:rsidRPr="00BB20B5">
        <w:rPr>
          <w:i/>
          <w:iCs/>
          <w:szCs w:val="20"/>
        </w:rPr>
        <w:t>Epilog</w:t>
      </w:r>
      <w:r w:rsidR="00724240" w:rsidRPr="00BB20B5">
        <w:rPr>
          <w:szCs w:val="20"/>
        </w:rPr>
        <w:t xml:space="preserve"> se pak po čtrnácté hodině postará o </w:t>
      </w:r>
      <w:r w:rsidRPr="00BB20B5">
        <w:rPr>
          <w:szCs w:val="20"/>
        </w:rPr>
        <w:t xml:space="preserve">tradiční </w:t>
      </w:r>
      <w:r w:rsidR="00724240" w:rsidRPr="00BB20B5">
        <w:rPr>
          <w:szCs w:val="20"/>
        </w:rPr>
        <w:t>sladkou tečku za letošní závodní sezónou. Vyhlášení vítězů závodu a předání cen proběhne od 1</w:t>
      </w:r>
      <w:r w:rsidR="00FC7BB4" w:rsidRPr="00BB20B5">
        <w:rPr>
          <w:szCs w:val="20"/>
        </w:rPr>
        <w:t xml:space="preserve">5:30 </w:t>
      </w:r>
      <w:r w:rsidR="00724240" w:rsidRPr="00BB20B5">
        <w:rPr>
          <w:szCs w:val="20"/>
        </w:rPr>
        <w:t>na cílové rampě v Servisu Strahov</w:t>
      </w:r>
      <w:r w:rsidRPr="00BB20B5">
        <w:rPr>
          <w:szCs w:val="20"/>
        </w:rPr>
        <w:t>.</w:t>
      </w:r>
    </w:p>
    <w:p w14:paraId="1ACDADC5" w14:textId="4ABF05D9" w:rsidR="00F743E7" w:rsidRPr="00BB20B5" w:rsidRDefault="00230E91" w:rsidP="00105DA4">
      <w:pPr>
        <w:pStyle w:val="Mezinadpis2"/>
        <w:rPr>
          <w:sz w:val="22"/>
        </w:rPr>
      </w:pPr>
      <w:r w:rsidRPr="00BB20B5">
        <w:t>Očekávání jsou vysoká</w:t>
      </w:r>
    </w:p>
    <w:p w14:paraId="74F58F89" w14:textId="4084EA89" w:rsidR="00230E91" w:rsidRPr="00BB20B5" w:rsidRDefault="00230E91" w:rsidP="00F743E7">
      <w:pPr>
        <w:rPr>
          <w:szCs w:val="20"/>
        </w:rPr>
      </w:pPr>
      <w:r w:rsidRPr="00BB20B5">
        <w:rPr>
          <w:szCs w:val="20"/>
        </w:rPr>
        <w:t>29</w:t>
      </w:r>
      <w:r w:rsidR="00420E91" w:rsidRPr="00BB20B5">
        <w:rPr>
          <w:szCs w:val="20"/>
        </w:rPr>
        <w:t>.</w:t>
      </w:r>
      <w:r w:rsidR="007503C7" w:rsidRPr="00BB20B5">
        <w:rPr>
          <w:szCs w:val="20"/>
        </w:rPr>
        <w:t xml:space="preserve"> ročník TipCars</w:t>
      </w:r>
      <w:r w:rsidR="00AD7ABF" w:rsidRPr="00BB20B5">
        <w:rPr>
          <w:szCs w:val="20"/>
        </w:rPr>
        <w:t xml:space="preserve"> </w:t>
      </w:r>
      <w:r w:rsidR="00F743E7" w:rsidRPr="00BB20B5">
        <w:rPr>
          <w:szCs w:val="20"/>
        </w:rPr>
        <w:t xml:space="preserve">Pražského Rallysprintu </w:t>
      </w:r>
      <w:r w:rsidR="007503C7" w:rsidRPr="00BB20B5">
        <w:rPr>
          <w:szCs w:val="20"/>
        </w:rPr>
        <w:t xml:space="preserve">má rozhodně na co navazovat. Loňská edice závodu totiž </w:t>
      </w:r>
      <w:r w:rsidR="00420E91" w:rsidRPr="00BB20B5">
        <w:rPr>
          <w:szCs w:val="20"/>
        </w:rPr>
        <w:t xml:space="preserve">přinesla mimořádnou podívanou. </w:t>
      </w:r>
      <w:r w:rsidR="00FF1FE3">
        <w:rPr>
          <w:szCs w:val="20"/>
        </w:rPr>
        <w:t>P</w:t>
      </w:r>
      <w:r w:rsidRPr="00BB20B5">
        <w:rPr>
          <w:szCs w:val="20"/>
        </w:rPr>
        <w:t>řed závodem</w:t>
      </w:r>
      <w:r w:rsidR="00420E91" w:rsidRPr="00BB20B5">
        <w:rPr>
          <w:szCs w:val="20"/>
        </w:rPr>
        <w:t> </w:t>
      </w:r>
      <w:r w:rsidR="00FF1FE3">
        <w:rPr>
          <w:szCs w:val="20"/>
        </w:rPr>
        <w:t xml:space="preserve">totiž přišlo </w:t>
      </w:r>
      <w:r w:rsidR="00420E91" w:rsidRPr="00BB20B5">
        <w:rPr>
          <w:szCs w:val="20"/>
        </w:rPr>
        <w:t>prudké ochlazení, díky</w:t>
      </w:r>
      <w:r w:rsidR="00FF1FE3">
        <w:rPr>
          <w:szCs w:val="20"/>
        </w:rPr>
        <w:t> </w:t>
      </w:r>
      <w:r w:rsidR="00420E91" w:rsidRPr="00BB20B5">
        <w:rPr>
          <w:szCs w:val="20"/>
        </w:rPr>
        <w:t xml:space="preserve">kterému </w:t>
      </w:r>
      <w:r w:rsidRPr="00BB20B5">
        <w:rPr>
          <w:szCs w:val="20"/>
        </w:rPr>
        <w:t>akce proběhla</w:t>
      </w:r>
      <w:r w:rsidR="00F743E7" w:rsidRPr="00BB20B5">
        <w:rPr>
          <w:szCs w:val="20"/>
        </w:rPr>
        <w:t xml:space="preserve"> </w:t>
      </w:r>
      <w:r w:rsidR="00F91808" w:rsidRPr="00BB20B5">
        <w:rPr>
          <w:szCs w:val="20"/>
        </w:rPr>
        <w:t xml:space="preserve">na </w:t>
      </w:r>
      <w:r w:rsidR="006A08FE" w:rsidRPr="00BB20B5">
        <w:rPr>
          <w:szCs w:val="20"/>
        </w:rPr>
        <w:t xml:space="preserve">zasněžených </w:t>
      </w:r>
      <w:r w:rsidR="00F91808" w:rsidRPr="00BB20B5">
        <w:rPr>
          <w:szCs w:val="20"/>
        </w:rPr>
        <w:t>tratích</w:t>
      </w:r>
      <w:r w:rsidR="00420E91" w:rsidRPr="00BB20B5">
        <w:rPr>
          <w:szCs w:val="20"/>
        </w:rPr>
        <w:t xml:space="preserve">. </w:t>
      </w:r>
      <w:r w:rsidR="007503C7" w:rsidRPr="00BB20B5">
        <w:rPr>
          <w:szCs w:val="20"/>
        </w:rPr>
        <w:t xml:space="preserve"> </w:t>
      </w:r>
      <w:r w:rsidRPr="00BB20B5">
        <w:rPr>
          <w:szCs w:val="20"/>
        </w:rPr>
        <w:t>Na startovací listině se</w:t>
      </w:r>
      <w:r w:rsidR="007503C7" w:rsidRPr="00BB20B5">
        <w:rPr>
          <w:szCs w:val="20"/>
        </w:rPr>
        <w:t xml:space="preserve"> </w:t>
      </w:r>
      <w:r w:rsidRPr="00BB20B5">
        <w:rPr>
          <w:szCs w:val="20"/>
        </w:rPr>
        <w:t xml:space="preserve">mimo jiné </w:t>
      </w:r>
      <w:r w:rsidR="007503C7" w:rsidRPr="00BB20B5">
        <w:rPr>
          <w:szCs w:val="20"/>
        </w:rPr>
        <w:t>objevil</w:t>
      </w:r>
      <w:r w:rsidR="00A4039D" w:rsidRPr="00BB20B5">
        <w:rPr>
          <w:szCs w:val="20"/>
        </w:rPr>
        <w:t>o několik bývalých</w:t>
      </w:r>
      <w:r w:rsidRPr="00BB20B5">
        <w:rPr>
          <w:szCs w:val="20"/>
        </w:rPr>
        <w:t xml:space="preserve"> </w:t>
      </w:r>
      <w:r w:rsidR="00B8292B" w:rsidRPr="00BB20B5">
        <w:rPr>
          <w:szCs w:val="20"/>
        </w:rPr>
        <w:t>šampion</w:t>
      </w:r>
      <w:r w:rsidR="00A4039D" w:rsidRPr="00BB20B5">
        <w:rPr>
          <w:szCs w:val="20"/>
        </w:rPr>
        <w:t>ů</w:t>
      </w:r>
      <w:r w:rsidRPr="00BB20B5">
        <w:rPr>
          <w:szCs w:val="20"/>
        </w:rPr>
        <w:t xml:space="preserve"> TipCars Pražského Rallysprintu v čele s Jane Dohnalem, Janem Černým, </w:t>
      </w:r>
      <w:r w:rsidR="00F743E7" w:rsidRPr="00BB20B5">
        <w:rPr>
          <w:szCs w:val="20"/>
        </w:rPr>
        <w:t>Petr</w:t>
      </w:r>
      <w:r w:rsidRPr="00BB20B5">
        <w:rPr>
          <w:szCs w:val="20"/>
        </w:rPr>
        <w:t>em</w:t>
      </w:r>
      <w:r w:rsidR="00F743E7" w:rsidRPr="00BB20B5">
        <w:rPr>
          <w:szCs w:val="20"/>
        </w:rPr>
        <w:t xml:space="preserve"> Semerád</w:t>
      </w:r>
      <w:r w:rsidRPr="00BB20B5">
        <w:rPr>
          <w:szCs w:val="20"/>
        </w:rPr>
        <w:t>em</w:t>
      </w:r>
      <w:r w:rsidR="00F743E7" w:rsidRPr="00BB20B5">
        <w:rPr>
          <w:szCs w:val="20"/>
        </w:rPr>
        <w:t xml:space="preserve"> </w:t>
      </w:r>
      <w:r w:rsidRPr="00BB20B5">
        <w:rPr>
          <w:szCs w:val="20"/>
        </w:rPr>
        <w:t>či</w:t>
      </w:r>
      <w:r w:rsidR="005D18C8">
        <w:rPr>
          <w:szCs w:val="20"/>
        </w:rPr>
        <w:t xml:space="preserve"> zatím</w:t>
      </w:r>
      <w:r w:rsidRPr="00BB20B5">
        <w:rPr>
          <w:szCs w:val="20"/>
        </w:rPr>
        <w:t xml:space="preserve"> jediným českým pilotem Formule 1</w:t>
      </w:r>
      <w:r w:rsidR="00F743E7" w:rsidRPr="00BB20B5">
        <w:rPr>
          <w:szCs w:val="20"/>
        </w:rPr>
        <w:t> Tomáš</w:t>
      </w:r>
      <w:r w:rsidRPr="00BB20B5">
        <w:rPr>
          <w:szCs w:val="20"/>
        </w:rPr>
        <w:t>em</w:t>
      </w:r>
      <w:r w:rsidR="00F743E7" w:rsidRPr="00BB20B5">
        <w:rPr>
          <w:szCs w:val="20"/>
        </w:rPr>
        <w:t xml:space="preserve"> Enge</w:t>
      </w:r>
      <w:r w:rsidRPr="00BB20B5">
        <w:rPr>
          <w:szCs w:val="20"/>
        </w:rPr>
        <w:t>m</w:t>
      </w:r>
      <w:r w:rsidR="00F743E7" w:rsidRPr="00BB20B5">
        <w:rPr>
          <w:szCs w:val="20"/>
        </w:rPr>
        <w:t xml:space="preserve">. </w:t>
      </w:r>
    </w:p>
    <w:p w14:paraId="367B3160" w14:textId="6BB9A181" w:rsidR="00F743E7" w:rsidRPr="00BB20B5" w:rsidRDefault="00F743E7" w:rsidP="00F743E7">
      <w:pPr>
        <w:rPr>
          <w:szCs w:val="20"/>
        </w:rPr>
      </w:pPr>
      <w:r w:rsidRPr="00BB20B5">
        <w:rPr>
          <w:szCs w:val="20"/>
        </w:rPr>
        <w:t xml:space="preserve">Vítězem </w:t>
      </w:r>
      <w:r w:rsidR="003937A4" w:rsidRPr="00BB20B5">
        <w:rPr>
          <w:szCs w:val="20"/>
        </w:rPr>
        <w:t xml:space="preserve">loňského </w:t>
      </w:r>
      <w:r w:rsidR="00230E91" w:rsidRPr="00BB20B5">
        <w:rPr>
          <w:szCs w:val="20"/>
        </w:rPr>
        <w:t>2</w:t>
      </w:r>
      <w:r w:rsidR="00C0500E" w:rsidRPr="00BB20B5">
        <w:rPr>
          <w:szCs w:val="20"/>
        </w:rPr>
        <w:t>8</w:t>
      </w:r>
      <w:r w:rsidR="007503C7" w:rsidRPr="00BB20B5">
        <w:rPr>
          <w:szCs w:val="20"/>
        </w:rPr>
        <w:t xml:space="preserve">. </w:t>
      </w:r>
      <w:r w:rsidR="00C0500E" w:rsidRPr="00BB20B5">
        <w:rPr>
          <w:szCs w:val="20"/>
        </w:rPr>
        <w:t>r</w:t>
      </w:r>
      <w:r w:rsidR="007503C7" w:rsidRPr="00BB20B5">
        <w:rPr>
          <w:szCs w:val="20"/>
        </w:rPr>
        <w:t xml:space="preserve">očníku TipCars Pražského Rallysprintu </w:t>
      </w:r>
      <w:r w:rsidRPr="00BB20B5">
        <w:rPr>
          <w:szCs w:val="20"/>
        </w:rPr>
        <w:t>se stala dvojice Martin Vlček a</w:t>
      </w:r>
      <w:r w:rsidR="000534E9" w:rsidRPr="00BB20B5">
        <w:rPr>
          <w:szCs w:val="20"/>
        </w:rPr>
        <w:t> </w:t>
      </w:r>
      <w:r w:rsidRPr="00BB20B5">
        <w:rPr>
          <w:szCs w:val="20"/>
        </w:rPr>
        <w:t xml:space="preserve">Daniela Révai </w:t>
      </w:r>
      <w:r w:rsidR="00293210" w:rsidRPr="00BB20B5">
        <w:rPr>
          <w:szCs w:val="20"/>
        </w:rPr>
        <w:t xml:space="preserve">z týmu Kowax Racing </w:t>
      </w:r>
      <w:r w:rsidRPr="00BB20B5">
        <w:rPr>
          <w:szCs w:val="20"/>
        </w:rPr>
        <w:t>s</w:t>
      </w:r>
      <w:r w:rsidR="00420E91" w:rsidRPr="00BB20B5">
        <w:rPr>
          <w:szCs w:val="20"/>
        </w:rPr>
        <w:t> </w:t>
      </w:r>
      <w:r w:rsidRPr="00BB20B5">
        <w:rPr>
          <w:szCs w:val="20"/>
        </w:rPr>
        <w:t>vozem Hyundai i20 R5</w:t>
      </w:r>
      <w:r w:rsidR="00420E91" w:rsidRPr="00BB20B5">
        <w:rPr>
          <w:szCs w:val="20"/>
        </w:rPr>
        <w:t>. Pět měřených rychlostních zkoušek o</w:t>
      </w:r>
      <w:r w:rsidR="00230E91" w:rsidRPr="00BB20B5">
        <w:rPr>
          <w:szCs w:val="20"/>
        </w:rPr>
        <w:t> </w:t>
      </w:r>
      <w:r w:rsidR="00420E91" w:rsidRPr="00BB20B5">
        <w:rPr>
          <w:szCs w:val="20"/>
        </w:rPr>
        <w:t xml:space="preserve">celkové délce 35 kilometrů </w:t>
      </w:r>
      <w:r w:rsidR="00105DA4" w:rsidRPr="00BB20B5">
        <w:rPr>
          <w:szCs w:val="20"/>
        </w:rPr>
        <w:t xml:space="preserve">zdolali </w:t>
      </w:r>
      <w:r w:rsidR="00420E91" w:rsidRPr="00BB20B5">
        <w:rPr>
          <w:szCs w:val="20"/>
        </w:rPr>
        <w:t xml:space="preserve">i navzdory bohaté sněhové nadílce </w:t>
      </w:r>
      <w:r w:rsidR="007503C7" w:rsidRPr="00BB20B5">
        <w:rPr>
          <w:szCs w:val="20"/>
        </w:rPr>
        <w:t>s celkovým časem</w:t>
      </w:r>
      <w:r w:rsidRPr="00BB20B5">
        <w:rPr>
          <w:szCs w:val="20"/>
        </w:rPr>
        <w:t xml:space="preserve"> 26:59,7.</w:t>
      </w:r>
    </w:p>
    <w:p w14:paraId="7994A58D" w14:textId="77777777" w:rsidR="00F743E7" w:rsidRPr="00BB20B5" w:rsidRDefault="00F743E7" w:rsidP="004C44DB">
      <w:pPr>
        <w:pStyle w:val="patikanadpis"/>
      </w:pPr>
    </w:p>
    <w:p w14:paraId="78058D2B" w14:textId="6D83EFD5" w:rsidR="009A0B7B" w:rsidRPr="00BB20B5" w:rsidRDefault="000706D4" w:rsidP="004C44DB">
      <w:pPr>
        <w:pStyle w:val="patikanadpis"/>
      </w:pPr>
      <w:r w:rsidRPr="00BB20B5">
        <w:t xml:space="preserve">Kontakt pro </w:t>
      </w:r>
      <w:r w:rsidR="009A0B7B" w:rsidRPr="00BB20B5">
        <w:t>média</w:t>
      </w:r>
      <w:r w:rsidRPr="00BB20B5">
        <w:t xml:space="preserve">: </w:t>
      </w:r>
    </w:p>
    <w:p w14:paraId="67B241C4" w14:textId="598798C9" w:rsidR="009A0B7B" w:rsidRPr="00BB20B5" w:rsidRDefault="00D50E06" w:rsidP="009A0B7B">
      <w:pPr>
        <w:spacing w:after="0"/>
        <w:jc w:val="left"/>
        <w:rPr>
          <w:b/>
          <w:bCs/>
          <w:color w:val="383D41"/>
          <w:sz w:val="18"/>
          <w:szCs w:val="22"/>
        </w:rPr>
      </w:pPr>
      <w:r w:rsidRPr="00BB20B5">
        <w:rPr>
          <w:b/>
          <w:bCs/>
          <w:color w:val="383D41"/>
          <w:sz w:val="18"/>
          <w:szCs w:val="22"/>
        </w:rPr>
        <w:t>Matěj Fürst</w:t>
      </w:r>
    </w:p>
    <w:p w14:paraId="4D2730C6" w14:textId="70A4B15C" w:rsidR="00D50E06" w:rsidRPr="00BB20B5" w:rsidRDefault="000706D4" w:rsidP="009A0B7B">
      <w:pPr>
        <w:spacing w:after="0"/>
        <w:jc w:val="left"/>
        <w:rPr>
          <w:rStyle w:val="Hypertextovodkaz"/>
          <w:sz w:val="18"/>
          <w:szCs w:val="22"/>
        </w:rPr>
      </w:pPr>
      <w:r w:rsidRPr="00BB20B5">
        <w:rPr>
          <w:color w:val="383D41"/>
          <w:sz w:val="18"/>
          <w:szCs w:val="22"/>
        </w:rPr>
        <w:t xml:space="preserve">e-mail: </w:t>
      </w:r>
      <w:hyperlink r:id="rId7" w:history="1">
        <w:r w:rsidR="00D50E06" w:rsidRPr="00BB20B5">
          <w:rPr>
            <w:rStyle w:val="Hypertextovodkaz"/>
            <w:sz w:val="18"/>
            <w:szCs w:val="22"/>
          </w:rPr>
          <w:t>matej.furst@insighters.cz</w:t>
        </w:r>
      </w:hyperlink>
    </w:p>
    <w:p w14:paraId="0E09DB98" w14:textId="0F67D741" w:rsidR="000706D4" w:rsidRPr="00BB20B5" w:rsidRDefault="000706D4" w:rsidP="009A0B7B">
      <w:pPr>
        <w:spacing w:after="0"/>
        <w:jc w:val="left"/>
        <w:rPr>
          <w:color w:val="383D41"/>
          <w:sz w:val="18"/>
          <w:szCs w:val="22"/>
        </w:rPr>
      </w:pPr>
      <w:r w:rsidRPr="00BB20B5">
        <w:rPr>
          <w:color w:val="383D41"/>
          <w:sz w:val="18"/>
          <w:szCs w:val="22"/>
        </w:rPr>
        <w:t>mobil:</w:t>
      </w:r>
      <w:r w:rsidR="009A0B7B" w:rsidRPr="00BB20B5">
        <w:rPr>
          <w:color w:val="383D41"/>
          <w:sz w:val="18"/>
          <w:szCs w:val="22"/>
        </w:rPr>
        <w:t> </w:t>
      </w:r>
      <w:r w:rsidRPr="00BB20B5">
        <w:rPr>
          <w:color w:val="383D41"/>
          <w:sz w:val="18"/>
          <w:szCs w:val="22"/>
        </w:rPr>
        <w:t>+420</w:t>
      </w:r>
      <w:r w:rsidR="00C56079" w:rsidRPr="00BB20B5">
        <w:rPr>
          <w:color w:val="383D41"/>
          <w:sz w:val="18"/>
          <w:szCs w:val="22"/>
        </w:rPr>
        <w:t> 777 600 630</w:t>
      </w:r>
    </w:p>
    <w:p w14:paraId="79EF646C" w14:textId="77777777" w:rsidR="009A0B7B" w:rsidRPr="00BB20B5" w:rsidRDefault="009A0B7B" w:rsidP="004C44DB">
      <w:pPr>
        <w:pStyle w:val="patikanadpis"/>
      </w:pPr>
    </w:p>
    <w:p w14:paraId="025A4E17" w14:textId="77777777" w:rsidR="000706D4" w:rsidRPr="00BB20B5" w:rsidRDefault="000706D4" w:rsidP="004C44DB">
      <w:pPr>
        <w:pStyle w:val="patikanadpis"/>
      </w:pPr>
      <w:r w:rsidRPr="00BB20B5">
        <w:t xml:space="preserve">O TipCars </w:t>
      </w:r>
    </w:p>
    <w:p w14:paraId="49E574AF" w14:textId="77777777" w:rsidR="0013384B" w:rsidRPr="000706D4" w:rsidRDefault="0013384B" w:rsidP="0013384B">
      <w:pPr>
        <w:pStyle w:val="Patika"/>
      </w:pPr>
      <w:r w:rsidRPr="00BB20B5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.000 inzerátů od více než 1.500 partnerů a soukromých prodejců mezi největší inzertní auto-moto weby na českém trhu.</w:t>
      </w:r>
    </w:p>
    <w:p w14:paraId="536629C4" w14:textId="376C1EC6" w:rsidR="000706D4" w:rsidRPr="000706D4" w:rsidRDefault="000706D4" w:rsidP="0013384B">
      <w:pPr>
        <w:pStyle w:val="Patika"/>
      </w:pPr>
    </w:p>
    <w:sectPr w:rsidR="000706D4" w:rsidRPr="000706D4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07C40" w14:textId="77777777" w:rsidR="003258D8" w:rsidRDefault="003258D8" w:rsidP="00F6086B">
      <w:pPr>
        <w:spacing w:after="0" w:line="240" w:lineRule="auto"/>
      </w:pPr>
      <w:r>
        <w:separator/>
      </w:r>
    </w:p>
  </w:endnote>
  <w:endnote w:type="continuationSeparator" w:id="0">
    <w:p w14:paraId="3CF59F94" w14:textId="77777777" w:rsidR="003258D8" w:rsidRDefault="003258D8" w:rsidP="00F6086B">
      <w:pPr>
        <w:spacing w:after="0" w:line="240" w:lineRule="auto"/>
      </w:pPr>
      <w:r>
        <w:continuationSeparator/>
      </w:r>
    </w:p>
  </w:endnote>
  <w:endnote w:type="continuationNotice" w:id="1">
    <w:p w14:paraId="7D163A22" w14:textId="77777777" w:rsidR="003258D8" w:rsidRDefault="00325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40C0F" w14:textId="77777777" w:rsidR="003258D8" w:rsidRDefault="003258D8" w:rsidP="00F6086B">
      <w:pPr>
        <w:spacing w:after="0" w:line="240" w:lineRule="auto"/>
      </w:pPr>
      <w:r>
        <w:separator/>
      </w:r>
    </w:p>
  </w:footnote>
  <w:footnote w:type="continuationSeparator" w:id="0">
    <w:p w14:paraId="5BF6B0FF" w14:textId="77777777" w:rsidR="003258D8" w:rsidRDefault="003258D8" w:rsidP="00F6086B">
      <w:pPr>
        <w:spacing w:after="0" w:line="240" w:lineRule="auto"/>
      </w:pPr>
      <w:r>
        <w:continuationSeparator/>
      </w:r>
    </w:p>
  </w:footnote>
  <w:footnote w:type="continuationNotice" w:id="1">
    <w:p w14:paraId="3A01A813" w14:textId="77777777" w:rsidR="003258D8" w:rsidRDefault="00325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118B1"/>
    <w:rsid w:val="0001519D"/>
    <w:rsid w:val="000157E7"/>
    <w:rsid w:val="00023783"/>
    <w:rsid w:val="000244E9"/>
    <w:rsid w:val="000359C2"/>
    <w:rsid w:val="00041C88"/>
    <w:rsid w:val="0004672C"/>
    <w:rsid w:val="00052540"/>
    <w:rsid w:val="000534E9"/>
    <w:rsid w:val="00054C23"/>
    <w:rsid w:val="00055A5F"/>
    <w:rsid w:val="00056A36"/>
    <w:rsid w:val="00062F38"/>
    <w:rsid w:val="000706D4"/>
    <w:rsid w:val="00076298"/>
    <w:rsid w:val="00077798"/>
    <w:rsid w:val="000809B2"/>
    <w:rsid w:val="00080E19"/>
    <w:rsid w:val="0008170D"/>
    <w:rsid w:val="00083EE4"/>
    <w:rsid w:val="00094BF9"/>
    <w:rsid w:val="00095B92"/>
    <w:rsid w:val="0009780D"/>
    <w:rsid w:val="000A6D82"/>
    <w:rsid w:val="000B15BD"/>
    <w:rsid w:val="000B167E"/>
    <w:rsid w:val="000B35D7"/>
    <w:rsid w:val="000C4A6F"/>
    <w:rsid w:val="000D2AE6"/>
    <w:rsid w:val="000E3770"/>
    <w:rsid w:val="000E491A"/>
    <w:rsid w:val="000E629F"/>
    <w:rsid w:val="000E76D4"/>
    <w:rsid w:val="000E7EF9"/>
    <w:rsid w:val="000F250B"/>
    <w:rsid w:val="000F2DB6"/>
    <w:rsid w:val="0010210F"/>
    <w:rsid w:val="00103F1A"/>
    <w:rsid w:val="00105DA4"/>
    <w:rsid w:val="00110E31"/>
    <w:rsid w:val="00115703"/>
    <w:rsid w:val="00121A69"/>
    <w:rsid w:val="0012389F"/>
    <w:rsid w:val="00127F90"/>
    <w:rsid w:val="00130A99"/>
    <w:rsid w:val="00130BB8"/>
    <w:rsid w:val="0013384B"/>
    <w:rsid w:val="00133AE0"/>
    <w:rsid w:val="00141324"/>
    <w:rsid w:val="00155148"/>
    <w:rsid w:val="001576DD"/>
    <w:rsid w:val="00176E78"/>
    <w:rsid w:val="0018016A"/>
    <w:rsid w:val="00180834"/>
    <w:rsid w:val="00183783"/>
    <w:rsid w:val="00186354"/>
    <w:rsid w:val="00186390"/>
    <w:rsid w:val="00197FFE"/>
    <w:rsid w:val="001A26C0"/>
    <w:rsid w:val="001A5429"/>
    <w:rsid w:val="001B1EEF"/>
    <w:rsid w:val="001B28A0"/>
    <w:rsid w:val="001B308B"/>
    <w:rsid w:val="001B6199"/>
    <w:rsid w:val="001C5911"/>
    <w:rsid w:val="001D1D21"/>
    <w:rsid w:val="001D5515"/>
    <w:rsid w:val="001D6D4E"/>
    <w:rsid w:val="001F02CE"/>
    <w:rsid w:val="001F3D90"/>
    <w:rsid w:val="00200BCC"/>
    <w:rsid w:val="002018FF"/>
    <w:rsid w:val="0020370D"/>
    <w:rsid w:val="00207244"/>
    <w:rsid w:val="00207C47"/>
    <w:rsid w:val="0021095F"/>
    <w:rsid w:val="00210BA2"/>
    <w:rsid w:val="00211999"/>
    <w:rsid w:val="00214402"/>
    <w:rsid w:val="00215291"/>
    <w:rsid w:val="00220951"/>
    <w:rsid w:val="00221B1B"/>
    <w:rsid w:val="00226E1D"/>
    <w:rsid w:val="00230E91"/>
    <w:rsid w:val="00241A00"/>
    <w:rsid w:val="002524B9"/>
    <w:rsid w:val="00252A95"/>
    <w:rsid w:val="002563D3"/>
    <w:rsid w:val="00264FEE"/>
    <w:rsid w:val="00270CB9"/>
    <w:rsid w:val="00282DFE"/>
    <w:rsid w:val="0028592B"/>
    <w:rsid w:val="00290E4C"/>
    <w:rsid w:val="00293210"/>
    <w:rsid w:val="00294006"/>
    <w:rsid w:val="002A3DDF"/>
    <w:rsid w:val="002A7A42"/>
    <w:rsid w:val="002B44B2"/>
    <w:rsid w:val="002C14AE"/>
    <w:rsid w:val="002C31A4"/>
    <w:rsid w:val="002D0F44"/>
    <w:rsid w:val="002D37DE"/>
    <w:rsid w:val="002E0233"/>
    <w:rsid w:val="002E5385"/>
    <w:rsid w:val="002F4232"/>
    <w:rsid w:val="002F6168"/>
    <w:rsid w:val="00303715"/>
    <w:rsid w:val="00304EFC"/>
    <w:rsid w:val="00310385"/>
    <w:rsid w:val="00320526"/>
    <w:rsid w:val="003226C8"/>
    <w:rsid w:val="003258D8"/>
    <w:rsid w:val="00334470"/>
    <w:rsid w:val="003538CD"/>
    <w:rsid w:val="00372205"/>
    <w:rsid w:val="00377246"/>
    <w:rsid w:val="0037760E"/>
    <w:rsid w:val="00380942"/>
    <w:rsid w:val="00382B3F"/>
    <w:rsid w:val="00382F88"/>
    <w:rsid w:val="003937A4"/>
    <w:rsid w:val="00394CDC"/>
    <w:rsid w:val="003A1657"/>
    <w:rsid w:val="003A3B87"/>
    <w:rsid w:val="003A57EC"/>
    <w:rsid w:val="003B7B35"/>
    <w:rsid w:val="003C21DB"/>
    <w:rsid w:val="003C3EEE"/>
    <w:rsid w:val="003C6EC1"/>
    <w:rsid w:val="003D6C2A"/>
    <w:rsid w:val="003E1919"/>
    <w:rsid w:val="003E42A0"/>
    <w:rsid w:val="003F5455"/>
    <w:rsid w:val="0041085D"/>
    <w:rsid w:val="00411D3B"/>
    <w:rsid w:val="00412442"/>
    <w:rsid w:val="00420E91"/>
    <w:rsid w:val="004264EB"/>
    <w:rsid w:val="004264EE"/>
    <w:rsid w:val="00426628"/>
    <w:rsid w:val="0043124D"/>
    <w:rsid w:val="00431AD7"/>
    <w:rsid w:val="0043647F"/>
    <w:rsid w:val="0044225A"/>
    <w:rsid w:val="004444EC"/>
    <w:rsid w:val="0045016E"/>
    <w:rsid w:val="00451F91"/>
    <w:rsid w:val="004539D6"/>
    <w:rsid w:val="00470F43"/>
    <w:rsid w:val="00474E88"/>
    <w:rsid w:val="00475A7B"/>
    <w:rsid w:val="00491D0C"/>
    <w:rsid w:val="00493C65"/>
    <w:rsid w:val="004A23C8"/>
    <w:rsid w:val="004A5F74"/>
    <w:rsid w:val="004A6590"/>
    <w:rsid w:val="004B01A4"/>
    <w:rsid w:val="004B29DE"/>
    <w:rsid w:val="004B699A"/>
    <w:rsid w:val="004C3360"/>
    <w:rsid w:val="004C44DB"/>
    <w:rsid w:val="004D028F"/>
    <w:rsid w:val="004D1343"/>
    <w:rsid w:val="004D3369"/>
    <w:rsid w:val="004D388C"/>
    <w:rsid w:val="004D6B10"/>
    <w:rsid w:val="004E2029"/>
    <w:rsid w:val="004E496B"/>
    <w:rsid w:val="004F53A1"/>
    <w:rsid w:val="00500716"/>
    <w:rsid w:val="00504E69"/>
    <w:rsid w:val="00505F92"/>
    <w:rsid w:val="00507B79"/>
    <w:rsid w:val="005100D9"/>
    <w:rsid w:val="00510E44"/>
    <w:rsid w:val="00515CEE"/>
    <w:rsid w:val="00520B28"/>
    <w:rsid w:val="00536491"/>
    <w:rsid w:val="005402E6"/>
    <w:rsid w:val="005408EA"/>
    <w:rsid w:val="00540E4D"/>
    <w:rsid w:val="00545302"/>
    <w:rsid w:val="00551D2D"/>
    <w:rsid w:val="0055455A"/>
    <w:rsid w:val="00555459"/>
    <w:rsid w:val="00555FC0"/>
    <w:rsid w:val="005807A0"/>
    <w:rsid w:val="0058103D"/>
    <w:rsid w:val="0058435E"/>
    <w:rsid w:val="005926BD"/>
    <w:rsid w:val="005930DC"/>
    <w:rsid w:val="0059317C"/>
    <w:rsid w:val="00595C8B"/>
    <w:rsid w:val="00597FF0"/>
    <w:rsid w:val="005A6F26"/>
    <w:rsid w:val="005B1187"/>
    <w:rsid w:val="005B6756"/>
    <w:rsid w:val="005C2824"/>
    <w:rsid w:val="005C7BD0"/>
    <w:rsid w:val="005D18C8"/>
    <w:rsid w:val="005E46F3"/>
    <w:rsid w:val="005F2783"/>
    <w:rsid w:val="005F3485"/>
    <w:rsid w:val="005F356C"/>
    <w:rsid w:val="005F4EC3"/>
    <w:rsid w:val="005F69E7"/>
    <w:rsid w:val="00623B3A"/>
    <w:rsid w:val="00624D51"/>
    <w:rsid w:val="0063256E"/>
    <w:rsid w:val="0063386E"/>
    <w:rsid w:val="0063426B"/>
    <w:rsid w:val="00634844"/>
    <w:rsid w:val="00642006"/>
    <w:rsid w:val="00656B23"/>
    <w:rsid w:val="00691A21"/>
    <w:rsid w:val="00693033"/>
    <w:rsid w:val="006A08FE"/>
    <w:rsid w:val="006A0FD9"/>
    <w:rsid w:val="006A16BA"/>
    <w:rsid w:val="006A189F"/>
    <w:rsid w:val="006A6CC5"/>
    <w:rsid w:val="006B1FB0"/>
    <w:rsid w:val="006B2A62"/>
    <w:rsid w:val="006B763E"/>
    <w:rsid w:val="006D00E4"/>
    <w:rsid w:val="006D6225"/>
    <w:rsid w:val="006E4675"/>
    <w:rsid w:val="006F0E05"/>
    <w:rsid w:val="006F3C7B"/>
    <w:rsid w:val="007007E4"/>
    <w:rsid w:val="00702B71"/>
    <w:rsid w:val="00711929"/>
    <w:rsid w:val="00723704"/>
    <w:rsid w:val="00724240"/>
    <w:rsid w:val="00736014"/>
    <w:rsid w:val="00736405"/>
    <w:rsid w:val="007430AA"/>
    <w:rsid w:val="00743491"/>
    <w:rsid w:val="007435CC"/>
    <w:rsid w:val="00745D96"/>
    <w:rsid w:val="007503C7"/>
    <w:rsid w:val="007553A2"/>
    <w:rsid w:val="00761243"/>
    <w:rsid w:val="00763E80"/>
    <w:rsid w:val="007667B8"/>
    <w:rsid w:val="00772963"/>
    <w:rsid w:val="00773BA1"/>
    <w:rsid w:val="00774F2C"/>
    <w:rsid w:val="00782A9C"/>
    <w:rsid w:val="0078687B"/>
    <w:rsid w:val="0079720E"/>
    <w:rsid w:val="007A1B60"/>
    <w:rsid w:val="007A223F"/>
    <w:rsid w:val="007C556B"/>
    <w:rsid w:val="007C7A03"/>
    <w:rsid w:val="007D08F8"/>
    <w:rsid w:val="007D6BDF"/>
    <w:rsid w:val="007F3363"/>
    <w:rsid w:val="007F58B6"/>
    <w:rsid w:val="007F79A7"/>
    <w:rsid w:val="00812C97"/>
    <w:rsid w:val="0081575F"/>
    <w:rsid w:val="00815939"/>
    <w:rsid w:val="008164FB"/>
    <w:rsid w:val="008237C8"/>
    <w:rsid w:val="008269CE"/>
    <w:rsid w:val="008353F3"/>
    <w:rsid w:val="00835F53"/>
    <w:rsid w:val="00843E3C"/>
    <w:rsid w:val="0084708C"/>
    <w:rsid w:val="008474E1"/>
    <w:rsid w:val="00847824"/>
    <w:rsid w:val="008568B8"/>
    <w:rsid w:val="00863AAA"/>
    <w:rsid w:val="00865F7A"/>
    <w:rsid w:val="00871D0C"/>
    <w:rsid w:val="0087258C"/>
    <w:rsid w:val="00874FD7"/>
    <w:rsid w:val="008877BD"/>
    <w:rsid w:val="008A49E4"/>
    <w:rsid w:val="008A72FB"/>
    <w:rsid w:val="008B3A85"/>
    <w:rsid w:val="008C1E2B"/>
    <w:rsid w:val="008C2A87"/>
    <w:rsid w:val="008C5004"/>
    <w:rsid w:val="008C6BD8"/>
    <w:rsid w:val="008D52A8"/>
    <w:rsid w:val="008D7EFC"/>
    <w:rsid w:val="008E4342"/>
    <w:rsid w:val="008F77B3"/>
    <w:rsid w:val="009021EC"/>
    <w:rsid w:val="009029DC"/>
    <w:rsid w:val="00920A99"/>
    <w:rsid w:val="0092100A"/>
    <w:rsid w:val="00954DA8"/>
    <w:rsid w:val="00957AF9"/>
    <w:rsid w:val="00960C6D"/>
    <w:rsid w:val="0096216A"/>
    <w:rsid w:val="00963185"/>
    <w:rsid w:val="0097101D"/>
    <w:rsid w:val="009773FA"/>
    <w:rsid w:val="00981828"/>
    <w:rsid w:val="0098701A"/>
    <w:rsid w:val="0098787B"/>
    <w:rsid w:val="009904F4"/>
    <w:rsid w:val="00992706"/>
    <w:rsid w:val="009974F4"/>
    <w:rsid w:val="009A0B7B"/>
    <w:rsid w:val="009A30CE"/>
    <w:rsid w:val="009B3C72"/>
    <w:rsid w:val="009C0FFA"/>
    <w:rsid w:val="009C1B48"/>
    <w:rsid w:val="009D25AF"/>
    <w:rsid w:val="009D66D4"/>
    <w:rsid w:val="009E0D2F"/>
    <w:rsid w:val="009E3DD0"/>
    <w:rsid w:val="009F195B"/>
    <w:rsid w:val="009F6BFD"/>
    <w:rsid w:val="009F7325"/>
    <w:rsid w:val="00A01CA5"/>
    <w:rsid w:val="00A01CFB"/>
    <w:rsid w:val="00A06157"/>
    <w:rsid w:val="00A12955"/>
    <w:rsid w:val="00A201C4"/>
    <w:rsid w:val="00A20424"/>
    <w:rsid w:val="00A2240B"/>
    <w:rsid w:val="00A308EE"/>
    <w:rsid w:val="00A365E0"/>
    <w:rsid w:val="00A4039D"/>
    <w:rsid w:val="00A4086B"/>
    <w:rsid w:val="00A437F8"/>
    <w:rsid w:val="00A518CC"/>
    <w:rsid w:val="00A55E86"/>
    <w:rsid w:val="00A5657C"/>
    <w:rsid w:val="00A659AA"/>
    <w:rsid w:val="00A764EC"/>
    <w:rsid w:val="00A977FB"/>
    <w:rsid w:val="00AA7B25"/>
    <w:rsid w:val="00AC3245"/>
    <w:rsid w:val="00AC7425"/>
    <w:rsid w:val="00AD3128"/>
    <w:rsid w:val="00AD482F"/>
    <w:rsid w:val="00AD7ABF"/>
    <w:rsid w:val="00AE3594"/>
    <w:rsid w:val="00AE4788"/>
    <w:rsid w:val="00AF504E"/>
    <w:rsid w:val="00AF7A5D"/>
    <w:rsid w:val="00B0354F"/>
    <w:rsid w:val="00B11778"/>
    <w:rsid w:val="00B119E9"/>
    <w:rsid w:val="00B21227"/>
    <w:rsid w:val="00B2712A"/>
    <w:rsid w:val="00B27271"/>
    <w:rsid w:val="00B27453"/>
    <w:rsid w:val="00B31646"/>
    <w:rsid w:val="00B32292"/>
    <w:rsid w:val="00B434F9"/>
    <w:rsid w:val="00B65D0B"/>
    <w:rsid w:val="00B76AF6"/>
    <w:rsid w:val="00B77F5F"/>
    <w:rsid w:val="00B8292B"/>
    <w:rsid w:val="00B86E4B"/>
    <w:rsid w:val="00B92C61"/>
    <w:rsid w:val="00B9335A"/>
    <w:rsid w:val="00B936E6"/>
    <w:rsid w:val="00B93E15"/>
    <w:rsid w:val="00B95811"/>
    <w:rsid w:val="00B95AD2"/>
    <w:rsid w:val="00BA0E1B"/>
    <w:rsid w:val="00BB0D06"/>
    <w:rsid w:val="00BB1BA9"/>
    <w:rsid w:val="00BB20B5"/>
    <w:rsid w:val="00BB73D1"/>
    <w:rsid w:val="00BD00FE"/>
    <w:rsid w:val="00BD45AF"/>
    <w:rsid w:val="00BD5DB2"/>
    <w:rsid w:val="00BE05B1"/>
    <w:rsid w:val="00BE06B6"/>
    <w:rsid w:val="00BE17E5"/>
    <w:rsid w:val="00BE384F"/>
    <w:rsid w:val="00BF7733"/>
    <w:rsid w:val="00C0500E"/>
    <w:rsid w:val="00C069A5"/>
    <w:rsid w:val="00C1591E"/>
    <w:rsid w:val="00C21FE1"/>
    <w:rsid w:val="00C2624D"/>
    <w:rsid w:val="00C26BD5"/>
    <w:rsid w:val="00C27774"/>
    <w:rsid w:val="00C312AF"/>
    <w:rsid w:val="00C37DF8"/>
    <w:rsid w:val="00C427B2"/>
    <w:rsid w:val="00C467F1"/>
    <w:rsid w:val="00C56079"/>
    <w:rsid w:val="00C5788C"/>
    <w:rsid w:val="00C70D5A"/>
    <w:rsid w:val="00C73460"/>
    <w:rsid w:val="00C77F2E"/>
    <w:rsid w:val="00C80D44"/>
    <w:rsid w:val="00C82C29"/>
    <w:rsid w:val="00C8536C"/>
    <w:rsid w:val="00C87844"/>
    <w:rsid w:val="00C91993"/>
    <w:rsid w:val="00C91EC0"/>
    <w:rsid w:val="00C93467"/>
    <w:rsid w:val="00C97A53"/>
    <w:rsid w:val="00CA0EBE"/>
    <w:rsid w:val="00CA3B42"/>
    <w:rsid w:val="00CB1E36"/>
    <w:rsid w:val="00CB41A4"/>
    <w:rsid w:val="00CB5222"/>
    <w:rsid w:val="00CC05C6"/>
    <w:rsid w:val="00CC5A12"/>
    <w:rsid w:val="00CD6C6C"/>
    <w:rsid w:val="00CE3486"/>
    <w:rsid w:val="00CE4D6C"/>
    <w:rsid w:val="00CE5D75"/>
    <w:rsid w:val="00CE6571"/>
    <w:rsid w:val="00CF381F"/>
    <w:rsid w:val="00CF5876"/>
    <w:rsid w:val="00CF63A4"/>
    <w:rsid w:val="00D0321D"/>
    <w:rsid w:val="00D0438B"/>
    <w:rsid w:val="00D17D2B"/>
    <w:rsid w:val="00D207CF"/>
    <w:rsid w:val="00D22565"/>
    <w:rsid w:val="00D3762E"/>
    <w:rsid w:val="00D453DA"/>
    <w:rsid w:val="00D50E06"/>
    <w:rsid w:val="00D76BE0"/>
    <w:rsid w:val="00D77545"/>
    <w:rsid w:val="00D77601"/>
    <w:rsid w:val="00D77AD2"/>
    <w:rsid w:val="00D804A9"/>
    <w:rsid w:val="00D836FD"/>
    <w:rsid w:val="00D85C1D"/>
    <w:rsid w:val="00D8632E"/>
    <w:rsid w:val="00D875A2"/>
    <w:rsid w:val="00D87C25"/>
    <w:rsid w:val="00D91F0D"/>
    <w:rsid w:val="00DA23C7"/>
    <w:rsid w:val="00DB0B14"/>
    <w:rsid w:val="00DB1CF7"/>
    <w:rsid w:val="00DB4419"/>
    <w:rsid w:val="00DB44DB"/>
    <w:rsid w:val="00DB4C20"/>
    <w:rsid w:val="00DB7092"/>
    <w:rsid w:val="00DC32A6"/>
    <w:rsid w:val="00DC3E7B"/>
    <w:rsid w:val="00DC50CB"/>
    <w:rsid w:val="00DC64B4"/>
    <w:rsid w:val="00DD0589"/>
    <w:rsid w:val="00DE7880"/>
    <w:rsid w:val="00DF4EE5"/>
    <w:rsid w:val="00E063D5"/>
    <w:rsid w:val="00E11456"/>
    <w:rsid w:val="00E11B32"/>
    <w:rsid w:val="00E12A58"/>
    <w:rsid w:val="00E14520"/>
    <w:rsid w:val="00E22675"/>
    <w:rsid w:val="00E2656A"/>
    <w:rsid w:val="00E26870"/>
    <w:rsid w:val="00E421F9"/>
    <w:rsid w:val="00E51F64"/>
    <w:rsid w:val="00E5683E"/>
    <w:rsid w:val="00E64B35"/>
    <w:rsid w:val="00E841D4"/>
    <w:rsid w:val="00EA7627"/>
    <w:rsid w:val="00EB0C1D"/>
    <w:rsid w:val="00EB1CE4"/>
    <w:rsid w:val="00EC47D8"/>
    <w:rsid w:val="00ED33A5"/>
    <w:rsid w:val="00ED59E2"/>
    <w:rsid w:val="00EE2B4D"/>
    <w:rsid w:val="00EE4C69"/>
    <w:rsid w:val="00EE6C05"/>
    <w:rsid w:val="00EF5316"/>
    <w:rsid w:val="00EF6CF8"/>
    <w:rsid w:val="00F02058"/>
    <w:rsid w:val="00F0538E"/>
    <w:rsid w:val="00F17499"/>
    <w:rsid w:val="00F17F3E"/>
    <w:rsid w:val="00F23F42"/>
    <w:rsid w:val="00F263C2"/>
    <w:rsid w:val="00F32ABA"/>
    <w:rsid w:val="00F34DA4"/>
    <w:rsid w:val="00F41F34"/>
    <w:rsid w:val="00F42136"/>
    <w:rsid w:val="00F4585A"/>
    <w:rsid w:val="00F46942"/>
    <w:rsid w:val="00F51FC1"/>
    <w:rsid w:val="00F56E99"/>
    <w:rsid w:val="00F6086B"/>
    <w:rsid w:val="00F61623"/>
    <w:rsid w:val="00F669CD"/>
    <w:rsid w:val="00F743E7"/>
    <w:rsid w:val="00F75360"/>
    <w:rsid w:val="00F82229"/>
    <w:rsid w:val="00F826F8"/>
    <w:rsid w:val="00F91808"/>
    <w:rsid w:val="00FA4976"/>
    <w:rsid w:val="00FA7474"/>
    <w:rsid w:val="00FC7BB4"/>
    <w:rsid w:val="00FD03F1"/>
    <w:rsid w:val="00FD0A3D"/>
    <w:rsid w:val="00FD6A94"/>
    <w:rsid w:val="00FE01B0"/>
    <w:rsid w:val="00FE3100"/>
    <w:rsid w:val="00FE4E94"/>
    <w:rsid w:val="00FE5C76"/>
    <w:rsid w:val="00FF1FE3"/>
    <w:rsid w:val="00FF3C07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75FA5428-E8B3-49C1-9794-0D98B440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j.furst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1</Words>
  <Characters>4386</Characters>
  <Application>Microsoft Office Word</Application>
  <DocSecurity>0</DocSecurity>
  <Lines>6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Matěj Fürst</cp:lastModifiedBy>
  <cp:revision>7</cp:revision>
  <cp:lastPrinted>2024-09-26T07:48:00Z</cp:lastPrinted>
  <dcterms:created xsi:type="dcterms:W3CDTF">2024-11-11T15:23:00Z</dcterms:created>
  <dcterms:modified xsi:type="dcterms:W3CDTF">2024-11-11T15:30:00Z</dcterms:modified>
</cp:coreProperties>
</file>